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6772B" w14:textId="3F966139" w:rsidR="000F18BB" w:rsidRDefault="000F18BB" w:rsidP="006D2F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D7BDE5" w14:textId="334D6911" w:rsidR="00F3714C" w:rsidRPr="00F3714C" w:rsidRDefault="00F3714C" w:rsidP="006D2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F3714C">
        <w:rPr>
          <w:rFonts w:ascii="Times New Roman" w:hAnsi="Times New Roman" w:cs="Times New Roman"/>
          <w:b/>
          <w:bCs/>
          <w:sz w:val="32"/>
          <w:szCs w:val="24"/>
          <w:u w:val="single"/>
        </w:rPr>
        <w:t>Anexo I</w:t>
      </w:r>
    </w:p>
    <w:p w14:paraId="019CC68C" w14:textId="77777777" w:rsidR="00E73507" w:rsidRDefault="00E73507" w:rsidP="006D2F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799FDB" w14:textId="1277AEB8" w:rsidR="00F3714C" w:rsidRDefault="00E73507" w:rsidP="006D2F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6454D">
        <w:rPr>
          <w:rFonts w:ascii="Times New Roman" w:hAnsi="Times New Roman" w:cs="Times New Roman"/>
          <w:bCs/>
          <w:sz w:val="24"/>
          <w:szCs w:val="24"/>
        </w:rPr>
        <w:t>Versão em portuguê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2F67AD7" w14:textId="77777777" w:rsidR="00F3714C" w:rsidRDefault="00F3714C" w:rsidP="006D2F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D346E0" w14:textId="77777777" w:rsidR="00E73507" w:rsidRDefault="00E73507" w:rsidP="00F37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2852BEC4" w14:textId="7A21D336" w:rsidR="00C9512A" w:rsidRPr="00845DEB" w:rsidRDefault="00E73507" w:rsidP="00C9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C6666">
        <w:rPr>
          <w:rFonts w:ascii="Times New Roman" w:hAnsi="Times New Roman" w:cs="Times New Roman"/>
          <w:b/>
          <w:bCs/>
          <w:sz w:val="28"/>
          <w:szCs w:val="32"/>
        </w:rPr>
        <w:t xml:space="preserve">PROPOSTA </w:t>
      </w:r>
      <w:r>
        <w:rPr>
          <w:rFonts w:ascii="Times New Roman" w:hAnsi="Times New Roman" w:cs="Times New Roman"/>
          <w:b/>
          <w:bCs/>
          <w:sz w:val="28"/>
          <w:szCs w:val="32"/>
        </w:rPr>
        <w:t>D</w:t>
      </w:r>
      <w:r w:rsidRPr="009C6666">
        <w:rPr>
          <w:rFonts w:ascii="Times New Roman" w:hAnsi="Times New Roman" w:cs="Times New Roman"/>
          <w:b/>
          <w:bCs/>
          <w:sz w:val="28"/>
          <w:szCs w:val="32"/>
        </w:rPr>
        <w:t xml:space="preserve">E </w:t>
      </w:r>
      <w:r>
        <w:rPr>
          <w:rFonts w:ascii="Times New Roman" w:hAnsi="Times New Roman" w:cs="Times New Roman"/>
          <w:b/>
          <w:bCs/>
          <w:sz w:val="28"/>
          <w:szCs w:val="32"/>
        </w:rPr>
        <w:t>SIMPÓSIO</w:t>
      </w:r>
      <w:r w:rsidR="006B573D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564DF" w:rsidRPr="00F564DF">
        <w:rPr>
          <w:rFonts w:ascii="Times New Roman" w:hAnsi="Times New Roman" w:cs="Times New Roman"/>
          <w:b/>
          <w:bCs/>
          <w:i/>
          <w:iCs/>
          <w:sz w:val="28"/>
          <w:szCs w:val="32"/>
        </w:rPr>
        <w:t>ONLINE</w:t>
      </w:r>
    </w:p>
    <w:p w14:paraId="096D324F" w14:textId="77777777" w:rsidR="00EB2571" w:rsidRDefault="00EB2571" w:rsidP="00EB2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6998DA18" w14:textId="7820D666" w:rsidR="000872EB" w:rsidRPr="00EB2571" w:rsidRDefault="00507A7A" w:rsidP="000872EB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Simpósio</w:t>
      </w:r>
      <w:r w:rsidR="00EB2571" w:rsidRPr="00EB2571">
        <w:rPr>
          <w:rStyle w:val="xbumpedfont15"/>
          <w:b/>
          <w:bCs/>
          <w:szCs w:val="20"/>
        </w:rPr>
        <w:t>:</w:t>
      </w:r>
    </w:p>
    <w:p w14:paraId="27F3CC59" w14:textId="77777777" w:rsidR="00C9512A" w:rsidRPr="00845DEB" w:rsidRDefault="00C9512A" w:rsidP="00C9512A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</w:rPr>
      </w:pPr>
    </w:p>
    <w:p w14:paraId="625CF817" w14:textId="6B330A15" w:rsidR="00C9512A" w:rsidRPr="00B11B0F" w:rsidRDefault="00E73507" w:rsidP="00C9512A">
      <w:pPr>
        <w:pStyle w:val="xs6"/>
        <w:shd w:val="clear" w:color="auto" w:fill="FFFFFF"/>
        <w:spacing w:before="0" w:beforeAutospacing="0" w:after="0" w:afterAutospacing="0"/>
        <w:rPr>
          <w:rStyle w:val="xbumpedfont15"/>
          <w:b/>
          <w:bCs/>
          <w:szCs w:val="20"/>
          <w:lang w:val="pt-PT"/>
        </w:rPr>
      </w:pPr>
      <w:r w:rsidRPr="00B11B0F">
        <w:rPr>
          <w:rStyle w:val="xbumpedfont15"/>
          <w:b/>
          <w:bCs/>
          <w:szCs w:val="20"/>
          <w:lang w:val="pt-PT"/>
        </w:rPr>
        <w:t>Título do Simpósio</w:t>
      </w:r>
      <w:r w:rsidR="00C9512A" w:rsidRPr="00B11B0F">
        <w:rPr>
          <w:rStyle w:val="xbumpedfont15"/>
          <w:b/>
          <w:bCs/>
          <w:szCs w:val="20"/>
          <w:lang w:val="pt-PT"/>
        </w:rPr>
        <w:t>:</w:t>
      </w:r>
    </w:p>
    <w:p w14:paraId="1B1318B7" w14:textId="77777777" w:rsidR="00C9512A" w:rsidRPr="00B11B0F" w:rsidRDefault="00C9512A" w:rsidP="00C95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pt-PT"/>
        </w:rPr>
      </w:pPr>
    </w:p>
    <w:p w14:paraId="46A7DC3A" w14:textId="1AB0C25E" w:rsidR="00F3714C" w:rsidRPr="001D69D8" w:rsidRDefault="00F3714C" w:rsidP="00F3714C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proofErr w:type="spellStart"/>
      <w:r w:rsidRPr="001D69D8">
        <w:rPr>
          <w:rStyle w:val="xbumpedfont15"/>
          <w:b/>
          <w:bCs/>
          <w:szCs w:val="20"/>
        </w:rPr>
        <w:t>Coordenadores</w:t>
      </w:r>
      <w:r w:rsidR="00C01BF5" w:rsidRPr="001D69D8">
        <w:rPr>
          <w:rStyle w:val="xbumpedfont15"/>
          <w:b/>
          <w:bCs/>
          <w:szCs w:val="20"/>
        </w:rPr>
        <w:t>|as</w:t>
      </w:r>
      <w:proofErr w:type="spellEnd"/>
      <w:r w:rsidRPr="001D69D8">
        <w:rPr>
          <w:rStyle w:val="xbumpedfont15"/>
          <w:b/>
          <w:bCs/>
          <w:szCs w:val="20"/>
        </w:rPr>
        <w:t>:</w:t>
      </w:r>
    </w:p>
    <w:p w14:paraId="30B87C4E" w14:textId="0A1D5CF4" w:rsidR="00F3714C" w:rsidRPr="001D69D8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 xml:space="preserve">Nome </w:t>
      </w:r>
      <w:proofErr w:type="spellStart"/>
      <w:r w:rsidRPr="001D69D8">
        <w:rPr>
          <w:rStyle w:val="xbumpedfont15"/>
          <w:b/>
          <w:bCs/>
          <w:szCs w:val="20"/>
        </w:rPr>
        <w:t>do</w:t>
      </w:r>
      <w:r w:rsidR="00C01BF5" w:rsidRPr="001D69D8">
        <w:rPr>
          <w:rStyle w:val="xbumpedfont15"/>
          <w:b/>
          <w:bCs/>
          <w:szCs w:val="20"/>
        </w:rPr>
        <w:t>|a</w:t>
      </w:r>
      <w:proofErr w:type="spellEnd"/>
      <w:r w:rsidRPr="001D69D8">
        <w:rPr>
          <w:rStyle w:val="xbumpedfont15"/>
          <w:b/>
          <w:bCs/>
          <w:szCs w:val="20"/>
        </w:rPr>
        <w:t xml:space="preserve"> </w:t>
      </w:r>
      <w:proofErr w:type="spellStart"/>
      <w:r w:rsidRPr="001D69D8">
        <w:rPr>
          <w:rStyle w:val="xbumpedfont15"/>
          <w:b/>
          <w:bCs/>
          <w:szCs w:val="20"/>
        </w:rPr>
        <w:t>Coordenador</w:t>
      </w:r>
      <w:r w:rsidR="00C01BF5" w:rsidRPr="001D69D8">
        <w:rPr>
          <w:rStyle w:val="xbumpedfont15"/>
          <w:b/>
          <w:bCs/>
          <w:szCs w:val="20"/>
        </w:rPr>
        <w:t>|a</w:t>
      </w:r>
      <w:proofErr w:type="spellEnd"/>
      <w:r w:rsidRPr="001D69D8">
        <w:rPr>
          <w:rStyle w:val="xbumpedfont15"/>
          <w:b/>
          <w:bCs/>
          <w:szCs w:val="20"/>
        </w:rPr>
        <w:t xml:space="preserve"> 1:</w:t>
      </w:r>
    </w:p>
    <w:p w14:paraId="30859102" w14:textId="77777777" w:rsidR="00F3714C" w:rsidRPr="00B11B0F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pt-PT"/>
        </w:rPr>
      </w:pPr>
      <w:r w:rsidRPr="00B11B0F">
        <w:rPr>
          <w:rStyle w:val="xbumpedfont15"/>
          <w:b/>
          <w:bCs/>
          <w:szCs w:val="20"/>
          <w:lang w:val="pt-PT"/>
        </w:rPr>
        <w:t>Email:</w:t>
      </w:r>
    </w:p>
    <w:p w14:paraId="0F18B6F2" w14:textId="2383B716" w:rsidR="000872EB" w:rsidRPr="001D69D8" w:rsidRDefault="000872EB" w:rsidP="00F3714C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Vinculação Institucional:</w:t>
      </w:r>
    </w:p>
    <w:p w14:paraId="422F24C0" w14:textId="35095947" w:rsidR="00F3714C" w:rsidRPr="001D69D8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Resumo Curricular</w:t>
      </w:r>
      <w:r w:rsidR="009D41B8">
        <w:rPr>
          <w:rStyle w:val="xbumpedfont15"/>
          <w:b/>
          <w:bCs/>
          <w:szCs w:val="20"/>
        </w:rPr>
        <w:t xml:space="preserve"> (</w:t>
      </w:r>
      <w:r w:rsidR="009D41B8" w:rsidRPr="004F4BEE">
        <w:rPr>
          <w:rStyle w:val="xbumpedfont15"/>
          <w:b/>
          <w:bCs/>
          <w:szCs w:val="20"/>
          <w:u w:val="single"/>
        </w:rPr>
        <w:t>máximo de 250 palavras</w:t>
      </w:r>
      <w:r w:rsidR="009D41B8">
        <w:rPr>
          <w:rStyle w:val="xbumpedfont15"/>
          <w:b/>
          <w:bCs/>
          <w:szCs w:val="20"/>
          <w:u w:val="single"/>
        </w:rPr>
        <w:t>)</w:t>
      </w:r>
      <w:r w:rsidRPr="001D69D8">
        <w:rPr>
          <w:rStyle w:val="xbumpedfont15"/>
          <w:b/>
          <w:bCs/>
          <w:szCs w:val="20"/>
        </w:rPr>
        <w:t>:</w:t>
      </w:r>
    </w:p>
    <w:p w14:paraId="25A1B47D" w14:textId="77777777" w:rsidR="00F3714C" w:rsidRPr="001D69D8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</w:p>
    <w:p w14:paraId="4795F7FA" w14:textId="7D367242" w:rsidR="00C9512A" w:rsidRPr="001D69D8" w:rsidRDefault="00C9512A" w:rsidP="00C9512A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 xml:space="preserve">Nome </w:t>
      </w:r>
      <w:proofErr w:type="spellStart"/>
      <w:r w:rsidRPr="001D69D8">
        <w:rPr>
          <w:rStyle w:val="xbumpedfont15"/>
          <w:b/>
          <w:bCs/>
          <w:szCs w:val="20"/>
        </w:rPr>
        <w:t>do</w:t>
      </w:r>
      <w:r w:rsidR="00C01BF5" w:rsidRPr="001D69D8">
        <w:rPr>
          <w:rStyle w:val="xbumpedfont15"/>
          <w:b/>
          <w:bCs/>
          <w:szCs w:val="20"/>
        </w:rPr>
        <w:t>|a</w:t>
      </w:r>
      <w:proofErr w:type="spellEnd"/>
      <w:r w:rsidRPr="001D69D8">
        <w:rPr>
          <w:rStyle w:val="xbumpedfont15"/>
          <w:b/>
          <w:bCs/>
          <w:szCs w:val="20"/>
        </w:rPr>
        <w:t xml:space="preserve"> </w:t>
      </w:r>
      <w:proofErr w:type="spellStart"/>
      <w:r w:rsidRPr="001D69D8">
        <w:rPr>
          <w:rStyle w:val="xbumpedfont15"/>
          <w:b/>
          <w:bCs/>
          <w:szCs w:val="20"/>
        </w:rPr>
        <w:t>Coordenador</w:t>
      </w:r>
      <w:r w:rsidR="00C01BF5" w:rsidRPr="001D69D8">
        <w:rPr>
          <w:rStyle w:val="xbumpedfont15"/>
          <w:b/>
          <w:bCs/>
          <w:szCs w:val="20"/>
        </w:rPr>
        <w:t>|a</w:t>
      </w:r>
      <w:proofErr w:type="spellEnd"/>
      <w:r w:rsidRPr="001D69D8">
        <w:rPr>
          <w:rStyle w:val="xbumpedfont15"/>
          <w:b/>
          <w:bCs/>
          <w:szCs w:val="20"/>
        </w:rPr>
        <w:t xml:space="preserve"> 2:</w:t>
      </w:r>
    </w:p>
    <w:p w14:paraId="5F57001E" w14:textId="77777777" w:rsidR="00C9512A" w:rsidRDefault="00C9512A" w:rsidP="00C9512A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proofErr w:type="spellStart"/>
      <w:r>
        <w:rPr>
          <w:rStyle w:val="xbumpedfont15"/>
          <w:b/>
          <w:bCs/>
          <w:szCs w:val="20"/>
        </w:rPr>
        <w:t>Email</w:t>
      </w:r>
      <w:proofErr w:type="spellEnd"/>
      <w:r>
        <w:rPr>
          <w:rStyle w:val="xbumpedfont15"/>
          <w:b/>
          <w:bCs/>
          <w:szCs w:val="20"/>
        </w:rPr>
        <w:t>:</w:t>
      </w:r>
    </w:p>
    <w:p w14:paraId="27AC77FC" w14:textId="65E16694" w:rsidR="00C9512A" w:rsidRDefault="00C9512A" w:rsidP="00C9512A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Vinculação Institucional:</w:t>
      </w:r>
    </w:p>
    <w:p w14:paraId="1E83C668" w14:textId="2E51EBF0" w:rsidR="00C9512A" w:rsidRDefault="00C9512A" w:rsidP="00C9512A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Resumo Curricular</w:t>
      </w:r>
      <w:r w:rsidR="009D41B8">
        <w:rPr>
          <w:rStyle w:val="xbumpedfont15"/>
          <w:b/>
          <w:bCs/>
          <w:szCs w:val="20"/>
        </w:rPr>
        <w:t xml:space="preserve"> (</w:t>
      </w:r>
      <w:r w:rsidR="009D41B8" w:rsidRPr="004F4BEE">
        <w:rPr>
          <w:rStyle w:val="xbumpedfont15"/>
          <w:b/>
          <w:bCs/>
          <w:szCs w:val="20"/>
          <w:u w:val="single"/>
        </w:rPr>
        <w:t>máximo de 250 palavras</w:t>
      </w:r>
      <w:r w:rsidR="009D41B8">
        <w:rPr>
          <w:rStyle w:val="xbumpedfont15"/>
          <w:b/>
          <w:bCs/>
          <w:szCs w:val="20"/>
          <w:u w:val="single"/>
        </w:rPr>
        <w:t>)</w:t>
      </w:r>
      <w:r>
        <w:rPr>
          <w:rStyle w:val="xbumpedfont15"/>
          <w:b/>
          <w:bCs/>
          <w:szCs w:val="20"/>
        </w:rPr>
        <w:t>:</w:t>
      </w:r>
    </w:p>
    <w:p w14:paraId="20F443D9" w14:textId="77777777" w:rsidR="000872EB" w:rsidRDefault="000872EB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</w:p>
    <w:p w14:paraId="55DB9CDE" w14:textId="2A5F16DE" w:rsidR="00F3714C" w:rsidRPr="00C9512A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 xml:space="preserve">Linha(s) de </w:t>
      </w:r>
      <w:r w:rsidR="0051207D">
        <w:rPr>
          <w:rStyle w:val="xbumpedfont15"/>
          <w:b/>
          <w:bCs/>
          <w:szCs w:val="20"/>
        </w:rPr>
        <w:t xml:space="preserve">debate </w:t>
      </w:r>
      <w:r>
        <w:rPr>
          <w:rStyle w:val="xbumpedfont15"/>
          <w:b/>
          <w:bCs/>
          <w:szCs w:val="20"/>
        </w:rPr>
        <w:t xml:space="preserve">(descrição do </w:t>
      </w:r>
      <w:r w:rsidR="00511D06">
        <w:rPr>
          <w:rStyle w:val="xbumpedfont15"/>
          <w:b/>
          <w:bCs/>
          <w:szCs w:val="20"/>
        </w:rPr>
        <w:t>Simpósio</w:t>
      </w:r>
      <w:r>
        <w:rPr>
          <w:rStyle w:val="xbumpedfont15"/>
          <w:b/>
          <w:bCs/>
          <w:szCs w:val="20"/>
        </w:rPr>
        <w:t xml:space="preserve">): </w:t>
      </w:r>
      <w:r w:rsidRPr="004F4BEE">
        <w:rPr>
          <w:rStyle w:val="xbumpedfont15"/>
          <w:b/>
          <w:bCs/>
          <w:szCs w:val="20"/>
          <w:u w:val="single"/>
        </w:rPr>
        <w:t>máximo de 250 palavras</w:t>
      </w:r>
    </w:p>
    <w:p w14:paraId="651DE3F6" w14:textId="77777777" w:rsidR="00F3714C" w:rsidRDefault="00F3714C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</w:p>
    <w:p w14:paraId="46BF431C" w14:textId="67FD58EA" w:rsidR="00F3714C" w:rsidRPr="00EA2127" w:rsidRDefault="00EB2571" w:rsidP="00F37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127">
        <w:rPr>
          <w:rFonts w:ascii="Times New Roman" w:hAnsi="Times New Roman" w:cs="Times New Roman"/>
          <w:sz w:val="24"/>
          <w:szCs w:val="24"/>
        </w:rPr>
        <w:t xml:space="preserve">A descrição </w:t>
      </w:r>
      <w:r w:rsidR="00307990" w:rsidRPr="00EA2127">
        <w:rPr>
          <w:rFonts w:ascii="Times New Roman" w:hAnsi="Times New Roman" w:cs="Times New Roman"/>
          <w:sz w:val="24"/>
          <w:szCs w:val="24"/>
        </w:rPr>
        <w:t xml:space="preserve">pode </w:t>
      </w:r>
      <w:r w:rsidR="0051207D" w:rsidRPr="00EA2127">
        <w:rPr>
          <w:rFonts w:ascii="Times New Roman" w:hAnsi="Times New Roman" w:cs="Times New Roman"/>
          <w:sz w:val="24"/>
          <w:szCs w:val="24"/>
        </w:rPr>
        <w:t>conter</w:t>
      </w:r>
      <w:r w:rsidRPr="00EA2127">
        <w:rPr>
          <w:rFonts w:ascii="Times New Roman" w:hAnsi="Times New Roman" w:cs="Times New Roman"/>
          <w:sz w:val="24"/>
          <w:szCs w:val="24"/>
        </w:rPr>
        <w:t xml:space="preserve"> até duas linhas de </w:t>
      </w:r>
      <w:r w:rsidR="0051207D" w:rsidRPr="00EA2127">
        <w:rPr>
          <w:rFonts w:ascii="Times New Roman" w:hAnsi="Times New Roman" w:cs="Times New Roman"/>
          <w:sz w:val="24"/>
          <w:szCs w:val="24"/>
        </w:rPr>
        <w:t>debate</w:t>
      </w:r>
    </w:p>
    <w:p w14:paraId="28BDC253" w14:textId="77777777" w:rsidR="00C6454D" w:rsidRDefault="00C6454D" w:rsidP="00F371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C76C84E" w14:textId="77777777" w:rsidR="00F3714C" w:rsidRDefault="00F3714C" w:rsidP="00F371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EFD5A" w14:textId="69AD0BF8" w:rsidR="00F3714C" w:rsidRPr="00F16E3F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>Idioma dos resumos que serão aceitos para apresentação:</w:t>
      </w:r>
    </w:p>
    <w:p w14:paraId="1FCA23EE" w14:textId="77777777" w:rsidR="00C23B53" w:rsidRPr="00F16E3F" w:rsidRDefault="00C23B53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</w:p>
    <w:p w14:paraId="65578E49" w14:textId="2016A524" w:rsidR="00F3714C" w:rsidRDefault="00F3714C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 xml:space="preserve">Português </w:t>
      </w:r>
      <w:proofErr w:type="gramStart"/>
      <w:r>
        <w:rPr>
          <w:rStyle w:val="xbumpedfont15"/>
          <w:b/>
          <w:bCs/>
          <w:szCs w:val="20"/>
        </w:rPr>
        <w:t xml:space="preserve">(  </w:t>
      </w:r>
      <w:proofErr w:type="gramEnd"/>
      <w:r>
        <w:rPr>
          <w:rStyle w:val="xbumpedfont15"/>
          <w:b/>
          <w:bCs/>
          <w:szCs w:val="20"/>
        </w:rPr>
        <w:t xml:space="preserve"> )</w:t>
      </w:r>
    </w:p>
    <w:p w14:paraId="6AFA7F87" w14:textId="5BE38D4A" w:rsidR="00F3714C" w:rsidRPr="00171337" w:rsidRDefault="0016764C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pt-PT"/>
        </w:rPr>
      </w:pPr>
      <w:r w:rsidRPr="00171337">
        <w:rPr>
          <w:rStyle w:val="xbumpedfont15"/>
          <w:b/>
          <w:bCs/>
          <w:szCs w:val="20"/>
          <w:lang w:val="pt-PT"/>
        </w:rPr>
        <w:t>Inglês (   )</w:t>
      </w:r>
    </w:p>
    <w:p w14:paraId="26FB454C" w14:textId="43B0479E" w:rsidR="00EB2571" w:rsidRPr="00171337" w:rsidRDefault="0016764C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pt-PT"/>
        </w:rPr>
      </w:pPr>
      <w:r w:rsidRPr="00171337">
        <w:rPr>
          <w:rStyle w:val="xbumpedfont15"/>
          <w:b/>
          <w:bCs/>
          <w:szCs w:val="20"/>
          <w:lang w:val="pt-PT"/>
        </w:rPr>
        <w:t>Francês (   )</w:t>
      </w:r>
    </w:p>
    <w:p w14:paraId="109E33C7" w14:textId="28D130BD" w:rsidR="00C4452D" w:rsidRDefault="00F3714C" w:rsidP="00B338F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 w:rsidRPr="006D0696">
        <w:rPr>
          <w:rStyle w:val="xbumpedfont15"/>
          <w:b/>
          <w:bCs/>
          <w:szCs w:val="20"/>
        </w:rPr>
        <w:t>Espanhol</w:t>
      </w:r>
      <w:r w:rsidR="00C9512A" w:rsidRPr="006D0696">
        <w:rPr>
          <w:rStyle w:val="xbumpedfont15"/>
          <w:b/>
          <w:bCs/>
          <w:szCs w:val="20"/>
        </w:rPr>
        <w:t xml:space="preserve"> </w:t>
      </w:r>
      <w:proofErr w:type="gramStart"/>
      <w:r w:rsidRPr="006D0696">
        <w:rPr>
          <w:rStyle w:val="xbumpedfont15"/>
          <w:b/>
          <w:bCs/>
          <w:szCs w:val="20"/>
        </w:rPr>
        <w:t xml:space="preserve">(  </w:t>
      </w:r>
      <w:proofErr w:type="gramEnd"/>
      <w:r w:rsidRPr="006D0696">
        <w:rPr>
          <w:rStyle w:val="xbumpedfont15"/>
          <w:b/>
          <w:bCs/>
          <w:szCs w:val="20"/>
        </w:rPr>
        <w:t xml:space="preserve"> )</w:t>
      </w:r>
    </w:p>
    <w:p w14:paraId="7C477CE0" w14:textId="0245CEBE" w:rsidR="00C23B53" w:rsidRDefault="00C23B53" w:rsidP="00B338F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 xml:space="preserve">Italiano </w:t>
      </w:r>
      <w:proofErr w:type="gramStart"/>
      <w:r>
        <w:rPr>
          <w:rStyle w:val="xbumpedfont15"/>
          <w:b/>
          <w:bCs/>
          <w:szCs w:val="20"/>
        </w:rPr>
        <w:t xml:space="preserve">(  </w:t>
      </w:r>
      <w:proofErr w:type="gramEnd"/>
      <w:r>
        <w:rPr>
          <w:rStyle w:val="xbumpedfont15"/>
          <w:b/>
          <w:bCs/>
          <w:szCs w:val="20"/>
        </w:rPr>
        <w:t xml:space="preserve"> )</w:t>
      </w:r>
    </w:p>
    <w:p w14:paraId="4B18F742" w14:textId="781090C1" w:rsidR="00C23B53" w:rsidRPr="00B26740" w:rsidRDefault="00C23B53" w:rsidP="00B338F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 w:rsidRPr="00B26740">
        <w:rPr>
          <w:rStyle w:val="xbumpedfont15"/>
          <w:b/>
          <w:bCs/>
          <w:szCs w:val="20"/>
        </w:rPr>
        <w:t xml:space="preserve">Alemão </w:t>
      </w:r>
      <w:proofErr w:type="gramStart"/>
      <w:r w:rsidRPr="00B26740">
        <w:rPr>
          <w:rStyle w:val="xbumpedfont15"/>
          <w:b/>
          <w:bCs/>
          <w:szCs w:val="20"/>
        </w:rPr>
        <w:t xml:space="preserve">(  </w:t>
      </w:r>
      <w:proofErr w:type="gramEnd"/>
      <w:r w:rsidRPr="00B26740">
        <w:rPr>
          <w:rStyle w:val="xbumpedfont15"/>
          <w:b/>
          <w:bCs/>
          <w:szCs w:val="20"/>
        </w:rPr>
        <w:t xml:space="preserve"> )</w:t>
      </w:r>
    </w:p>
    <w:p w14:paraId="2035117E" w14:textId="77777777" w:rsidR="008E13DC" w:rsidRPr="00B26740" w:rsidRDefault="008E13DC" w:rsidP="00B338FF">
      <w:pPr>
        <w:pStyle w:val="xs6"/>
        <w:shd w:val="clear" w:color="auto" w:fill="FFFFFF"/>
        <w:spacing w:before="0" w:beforeAutospacing="0" w:after="0" w:afterAutospacing="0"/>
        <w:jc w:val="center"/>
        <w:rPr>
          <w:b/>
          <w:bCs/>
          <w:szCs w:val="20"/>
        </w:rPr>
      </w:pPr>
    </w:p>
    <w:p w14:paraId="4D3813A9" w14:textId="3235B57A" w:rsidR="00E22AB5" w:rsidRPr="00B26740" w:rsidRDefault="00E22AB5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17FDD50" w14:textId="0B69F0B6" w:rsidR="00800F08" w:rsidRPr="00B26740" w:rsidRDefault="00800F08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A443BF2" w14:textId="26BCBE35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1D9C482" w14:textId="0A546D1F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3EAF316" w14:textId="477C6F01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BB554E" w14:textId="2CC43FF1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FD5D9A3" w14:textId="4A0B414B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D4B67C" w14:textId="77697D86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5016CA7" w14:textId="42B1F698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4DFA56" w14:textId="0A899C46" w:rsidR="00C6454D" w:rsidRPr="00B26740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FA478A8" w14:textId="77777777" w:rsidR="00C23B53" w:rsidRPr="00B26740" w:rsidRDefault="00C23B53" w:rsidP="00C645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6ED043" w14:textId="77777777" w:rsidR="00C23B53" w:rsidRPr="00B26740" w:rsidRDefault="00C23B53" w:rsidP="00C645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57A8AA" w14:textId="77777777" w:rsidR="00C23B53" w:rsidRPr="00B26740" w:rsidRDefault="00C23B53" w:rsidP="00C645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CF3C27" w14:textId="77777777" w:rsidR="00C23B53" w:rsidRPr="00B26740" w:rsidRDefault="00C23B53" w:rsidP="00C645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E9E4AE" w14:textId="77777777" w:rsidR="00BF7F6F" w:rsidRPr="00B26740" w:rsidRDefault="00BF7F6F" w:rsidP="00C645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8C321F" w14:textId="514EBE5D" w:rsidR="00C6454D" w:rsidRPr="00B26740" w:rsidRDefault="00C6454D" w:rsidP="00C645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674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07990" w:rsidRPr="00B26740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="00307990" w:rsidRPr="00B26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7990" w:rsidRPr="00B26740">
        <w:rPr>
          <w:rFonts w:ascii="Times New Roman" w:hAnsi="Times New Roman" w:cs="Times New Roman"/>
          <w:bCs/>
          <w:sz w:val="24"/>
          <w:szCs w:val="24"/>
        </w:rPr>
        <w:t>version</w:t>
      </w:r>
      <w:proofErr w:type="spellEnd"/>
      <w:r w:rsidRPr="00B2674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6B92B3" w14:textId="77777777" w:rsidR="00C6454D" w:rsidRPr="00B26740" w:rsidRDefault="00C6454D" w:rsidP="00C645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3B69FB" w14:textId="77777777" w:rsidR="00C23B53" w:rsidRPr="00B26740" w:rsidRDefault="00C23B53" w:rsidP="00C64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7F5CD6FA" w14:textId="5F2D61C8" w:rsidR="00C6454D" w:rsidRPr="001A3C81" w:rsidRDefault="00EA2127" w:rsidP="00C64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12421C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ONLINE </w:t>
      </w:r>
      <w:r w:rsidR="00C6454D" w:rsidRPr="0012421C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SYMPOSIUM </w:t>
      </w:r>
      <w:r w:rsidR="00C6454D" w:rsidRPr="001A3C81">
        <w:rPr>
          <w:rFonts w:ascii="Times New Roman" w:hAnsi="Times New Roman" w:cs="Times New Roman"/>
          <w:b/>
          <w:bCs/>
          <w:sz w:val="28"/>
          <w:szCs w:val="32"/>
          <w:lang w:val="en-US"/>
        </w:rPr>
        <w:t>PROPOSAL</w:t>
      </w:r>
    </w:p>
    <w:p w14:paraId="2CA747AC" w14:textId="77777777" w:rsidR="00C6454D" w:rsidRPr="001A3C81" w:rsidRDefault="00C6454D" w:rsidP="00C64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en-US"/>
        </w:rPr>
      </w:pPr>
    </w:p>
    <w:p w14:paraId="287554EC" w14:textId="13DEACD0" w:rsidR="00C6454D" w:rsidRPr="001A3C81" w:rsidRDefault="00C6454D" w:rsidP="00C6454D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>Symposium:</w:t>
      </w:r>
    </w:p>
    <w:p w14:paraId="3847A77E" w14:textId="77777777" w:rsidR="00C6454D" w:rsidRPr="001A3C81" w:rsidRDefault="00C6454D" w:rsidP="00C6454D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  <w:lang w:val="en-US"/>
        </w:rPr>
      </w:pPr>
    </w:p>
    <w:p w14:paraId="0463C722" w14:textId="77777777" w:rsidR="00C6454D" w:rsidRPr="00C9512A" w:rsidRDefault="00C6454D" w:rsidP="00C6454D">
      <w:pPr>
        <w:pStyle w:val="xs6"/>
        <w:shd w:val="clear" w:color="auto" w:fill="FFFFFF"/>
        <w:spacing w:before="0" w:beforeAutospacing="0" w:after="0" w:afterAutospacing="0"/>
        <w:rPr>
          <w:rStyle w:val="xbumpedfont15"/>
          <w:b/>
          <w:bCs/>
          <w:szCs w:val="20"/>
          <w:lang w:val="en-US"/>
        </w:rPr>
      </w:pPr>
      <w:r w:rsidRPr="00C9512A">
        <w:rPr>
          <w:rStyle w:val="xbumpedfont15"/>
          <w:b/>
          <w:bCs/>
          <w:szCs w:val="20"/>
          <w:lang w:val="en-US"/>
        </w:rPr>
        <w:t>Title of the Symposium:</w:t>
      </w:r>
    </w:p>
    <w:p w14:paraId="2B60852C" w14:textId="77777777" w:rsidR="00C6454D" w:rsidRPr="00C9512A" w:rsidRDefault="00C6454D" w:rsidP="00C64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en-US"/>
        </w:rPr>
      </w:pPr>
    </w:p>
    <w:p w14:paraId="30E1A036" w14:textId="13A85B55" w:rsidR="00C6454D" w:rsidRPr="006D0696" w:rsidRDefault="00C6454D" w:rsidP="00C6454D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  <w:r w:rsidRPr="006D0696">
        <w:rPr>
          <w:rStyle w:val="xbumpedfont15"/>
          <w:b/>
          <w:bCs/>
          <w:szCs w:val="20"/>
          <w:lang w:val="en-US"/>
        </w:rPr>
        <w:t>Coordinators:</w:t>
      </w:r>
    </w:p>
    <w:p w14:paraId="5ACBFD13" w14:textId="6C612FF9" w:rsidR="00C6454D" w:rsidRPr="006D0696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  <w:r w:rsidRPr="006D0696">
        <w:rPr>
          <w:rStyle w:val="xbumpedfont15"/>
          <w:b/>
          <w:bCs/>
          <w:szCs w:val="20"/>
          <w:lang w:val="en-US"/>
        </w:rPr>
        <w:t>Name of Coordinator 1:</w:t>
      </w:r>
    </w:p>
    <w:p w14:paraId="5EB8AA5A" w14:textId="77777777" w:rsidR="00C6454D" w:rsidRPr="006D0696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  <w:r w:rsidRPr="006D0696">
        <w:rPr>
          <w:rStyle w:val="xbumpedfont15"/>
          <w:b/>
          <w:bCs/>
          <w:szCs w:val="20"/>
          <w:lang w:val="en-US"/>
        </w:rPr>
        <w:t>Email:</w:t>
      </w:r>
    </w:p>
    <w:p w14:paraId="6D6C2079" w14:textId="5C3748C2" w:rsidR="00C6454D" w:rsidRPr="001A3C81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>Institution:</w:t>
      </w:r>
    </w:p>
    <w:p w14:paraId="6826C3BB" w14:textId="7F61BF27" w:rsidR="00C6454D" w:rsidRPr="001A3C81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>Curricular Summary</w:t>
      </w:r>
      <w:r w:rsidR="009D41B8">
        <w:rPr>
          <w:rStyle w:val="xbumpedfont15"/>
          <w:b/>
          <w:bCs/>
          <w:szCs w:val="20"/>
          <w:lang w:val="en-US"/>
        </w:rPr>
        <w:t xml:space="preserve"> (</w:t>
      </w:r>
      <w:r w:rsidR="009D41B8" w:rsidRPr="001A3C81">
        <w:rPr>
          <w:rStyle w:val="xbumpedfont15"/>
          <w:b/>
          <w:bCs/>
          <w:szCs w:val="20"/>
          <w:u w:val="single"/>
          <w:lang w:val="en-US"/>
        </w:rPr>
        <w:t>maximum of 250 words</w:t>
      </w:r>
      <w:r w:rsidR="009D41B8">
        <w:rPr>
          <w:rStyle w:val="xbumpedfont15"/>
          <w:b/>
          <w:bCs/>
          <w:szCs w:val="20"/>
          <w:u w:val="single"/>
          <w:lang w:val="en-US"/>
        </w:rPr>
        <w:t>)</w:t>
      </w:r>
      <w:r w:rsidRPr="001A3C81">
        <w:rPr>
          <w:rStyle w:val="xbumpedfont15"/>
          <w:b/>
          <w:bCs/>
          <w:szCs w:val="20"/>
          <w:lang w:val="en-US"/>
        </w:rPr>
        <w:t>:</w:t>
      </w:r>
    </w:p>
    <w:p w14:paraId="322FCDDA" w14:textId="77777777" w:rsidR="00C6454D" w:rsidRPr="001A3C81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</w:p>
    <w:p w14:paraId="6EF8F3C4" w14:textId="69AB4CE0" w:rsidR="00C6454D" w:rsidRPr="001A3C81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>Name of Coordinator 2:</w:t>
      </w:r>
    </w:p>
    <w:p w14:paraId="5FACA2A8" w14:textId="77777777" w:rsidR="00C6454D" w:rsidRPr="00B11B0F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GB"/>
        </w:rPr>
      </w:pPr>
      <w:r w:rsidRPr="00B11B0F">
        <w:rPr>
          <w:rStyle w:val="xbumpedfont15"/>
          <w:b/>
          <w:bCs/>
          <w:szCs w:val="20"/>
          <w:lang w:val="en-GB"/>
        </w:rPr>
        <w:t>Email:</w:t>
      </w:r>
    </w:p>
    <w:p w14:paraId="7CE8FBFE" w14:textId="046298A5" w:rsidR="00C6454D" w:rsidRPr="001A3C81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>Institution:</w:t>
      </w:r>
    </w:p>
    <w:p w14:paraId="11182DDF" w14:textId="1483B06A" w:rsidR="00C6454D" w:rsidRPr="001A3C81" w:rsidRDefault="00C6454D" w:rsidP="00C6454D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>Curricular Summary</w:t>
      </w:r>
      <w:r w:rsidR="009D41B8">
        <w:rPr>
          <w:rStyle w:val="xbumpedfont15"/>
          <w:b/>
          <w:bCs/>
          <w:szCs w:val="20"/>
          <w:lang w:val="en-US"/>
        </w:rPr>
        <w:t xml:space="preserve"> (</w:t>
      </w:r>
      <w:r w:rsidR="009D41B8" w:rsidRPr="001A3C81">
        <w:rPr>
          <w:rStyle w:val="xbumpedfont15"/>
          <w:b/>
          <w:bCs/>
          <w:szCs w:val="20"/>
          <w:u w:val="single"/>
          <w:lang w:val="en-US"/>
        </w:rPr>
        <w:t>maximum of 250 words</w:t>
      </w:r>
      <w:r w:rsidR="009D41B8">
        <w:rPr>
          <w:rStyle w:val="xbumpedfont15"/>
          <w:b/>
          <w:bCs/>
          <w:szCs w:val="20"/>
          <w:u w:val="single"/>
          <w:lang w:val="en-US"/>
        </w:rPr>
        <w:t>)</w:t>
      </w:r>
      <w:r w:rsidRPr="001A3C81">
        <w:rPr>
          <w:rStyle w:val="xbumpedfont15"/>
          <w:b/>
          <w:bCs/>
          <w:szCs w:val="20"/>
          <w:lang w:val="en-US"/>
        </w:rPr>
        <w:t>:</w:t>
      </w:r>
    </w:p>
    <w:p w14:paraId="67A47B62" w14:textId="77777777" w:rsidR="00C6454D" w:rsidRPr="001A3C81" w:rsidRDefault="00C6454D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</w:p>
    <w:p w14:paraId="1FBE2956" w14:textId="7953407C" w:rsidR="00C6454D" w:rsidRPr="001A3C81" w:rsidRDefault="00C6454D" w:rsidP="00C6454D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 xml:space="preserve">Line(s) of discussion (symposium description): </w:t>
      </w:r>
      <w:r w:rsidRPr="001A3C81">
        <w:rPr>
          <w:rStyle w:val="xbumpedfont15"/>
          <w:b/>
          <w:bCs/>
          <w:szCs w:val="20"/>
          <w:u w:val="single"/>
          <w:lang w:val="en-US"/>
        </w:rPr>
        <w:t>maximum of 250 words</w:t>
      </w:r>
    </w:p>
    <w:p w14:paraId="5D448395" w14:textId="77777777" w:rsidR="00C6454D" w:rsidRPr="001A3C81" w:rsidRDefault="00C6454D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</w:p>
    <w:p w14:paraId="2878E5F0" w14:textId="775E77BB" w:rsidR="00C6454D" w:rsidRPr="0071077B" w:rsidRDefault="00C6454D" w:rsidP="00C64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077B">
        <w:rPr>
          <w:rFonts w:ascii="Times New Roman" w:hAnsi="Times New Roman" w:cs="Times New Roman"/>
          <w:sz w:val="24"/>
          <w:szCs w:val="24"/>
          <w:lang w:val="en-US"/>
        </w:rPr>
        <w:t xml:space="preserve">The description may contain two lines of </w:t>
      </w:r>
      <w:proofErr w:type="gramStart"/>
      <w:r w:rsidRPr="0071077B">
        <w:rPr>
          <w:rFonts w:ascii="Times New Roman" w:hAnsi="Times New Roman" w:cs="Times New Roman"/>
          <w:sz w:val="24"/>
          <w:szCs w:val="24"/>
          <w:lang w:val="en-US"/>
        </w:rPr>
        <w:t>discussion</w:t>
      </w:r>
      <w:proofErr w:type="gramEnd"/>
    </w:p>
    <w:p w14:paraId="4119F6DD" w14:textId="77777777" w:rsidR="00C6454D" w:rsidRPr="001A3C81" w:rsidRDefault="00C6454D" w:rsidP="00C6454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7921F62" w14:textId="77777777" w:rsidR="00C6454D" w:rsidRPr="00B11B0F" w:rsidRDefault="00C6454D" w:rsidP="00C645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2BCAA7A7" w14:textId="60660FF2" w:rsidR="00C6454D" w:rsidRPr="001A3C81" w:rsidRDefault="00C6454D" w:rsidP="00C6454D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  <w:lang w:val="en-US"/>
        </w:rPr>
      </w:pPr>
      <w:r w:rsidRPr="001A3C81">
        <w:rPr>
          <w:rStyle w:val="xbumpedfont15"/>
          <w:b/>
          <w:bCs/>
          <w:szCs w:val="20"/>
          <w:lang w:val="en-US"/>
        </w:rPr>
        <w:t>Languages of abstracts that will be accepted for presentation:</w:t>
      </w:r>
    </w:p>
    <w:p w14:paraId="188E7C39" w14:textId="77777777" w:rsidR="00C6454D" w:rsidRPr="001A3C81" w:rsidRDefault="00C6454D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</w:p>
    <w:p w14:paraId="2D406648" w14:textId="012AC64A" w:rsidR="00C6454D" w:rsidRPr="00D41B03" w:rsidRDefault="00C6454D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  <w:r w:rsidRPr="00D41B03">
        <w:rPr>
          <w:rStyle w:val="xbumpedfont15"/>
          <w:b/>
          <w:bCs/>
          <w:szCs w:val="20"/>
          <w:lang w:val="en-US"/>
        </w:rPr>
        <w:t xml:space="preserve">Portuguese </w:t>
      </w:r>
      <w:proofErr w:type="gramStart"/>
      <w:r w:rsidRPr="00D41B03">
        <w:rPr>
          <w:rStyle w:val="xbumpedfont15"/>
          <w:b/>
          <w:bCs/>
          <w:szCs w:val="20"/>
          <w:lang w:val="en-US"/>
        </w:rPr>
        <w:t xml:space="preserve">(  </w:t>
      </w:r>
      <w:proofErr w:type="gramEnd"/>
      <w:r w:rsidRPr="00D41B03">
        <w:rPr>
          <w:rStyle w:val="xbumpedfont15"/>
          <w:b/>
          <w:bCs/>
          <w:szCs w:val="20"/>
          <w:lang w:val="en-US"/>
        </w:rPr>
        <w:t xml:space="preserve"> )</w:t>
      </w:r>
    </w:p>
    <w:p w14:paraId="1AA0AE40" w14:textId="6105AF11" w:rsidR="00C6454D" w:rsidRPr="00D41B03" w:rsidRDefault="00C6454D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  <w:r w:rsidRPr="00D41B03">
        <w:rPr>
          <w:rStyle w:val="xbumpedfont15"/>
          <w:b/>
          <w:bCs/>
          <w:szCs w:val="20"/>
          <w:lang w:val="en-US"/>
        </w:rPr>
        <w:t xml:space="preserve">English </w:t>
      </w:r>
      <w:proofErr w:type="gramStart"/>
      <w:r w:rsidRPr="00D41B03">
        <w:rPr>
          <w:rStyle w:val="xbumpedfont15"/>
          <w:b/>
          <w:bCs/>
          <w:szCs w:val="20"/>
          <w:lang w:val="en-US"/>
        </w:rPr>
        <w:t xml:space="preserve">(  </w:t>
      </w:r>
      <w:proofErr w:type="gramEnd"/>
      <w:r w:rsidRPr="00D41B03">
        <w:rPr>
          <w:rStyle w:val="xbumpedfont15"/>
          <w:b/>
          <w:bCs/>
          <w:szCs w:val="20"/>
          <w:lang w:val="en-US"/>
        </w:rPr>
        <w:t xml:space="preserve"> )</w:t>
      </w:r>
    </w:p>
    <w:p w14:paraId="21499BC7" w14:textId="321A0322" w:rsidR="00C6454D" w:rsidRPr="00D41B03" w:rsidRDefault="00C6454D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  <w:r w:rsidRPr="00D41B03">
        <w:rPr>
          <w:rStyle w:val="xbumpedfont15"/>
          <w:b/>
          <w:bCs/>
          <w:szCs w:val="20"/>
          <w:lang w:val="en-US"/>
        </w:rPr>
        <w:t xml:space="preserve">French </w:t>
      </w:r>
      <w:proofErr w:type="gramStart"/>
      <w:r w:rsidRPr="00D41B03">
        <w:rPr>
          <w:rStyle w:val="xbumpedfont15"/>
          <w:b/>
          <w:bCs/>
          <w:szCs w:val="20"/>
          <w:lang w:val="en-US"/>
        </w:rPr>
        <w:t xml:space="preserve">(  </w:t>
      </w:r>
      <w:proofErr w:type="gramEnd"/>
      <w:r w:rsidRPr="00D41B03">
        <w:rPr>
          <w:rStyle w:val="xbumpedfont15"/>
          <w:b/>
          <w:bCs/>
          <w:szCs w:val="20"/>
          <w:lang w:val="en-US"/>
        </w:rPr>
        <w:t xml:space="preserve"> )</w:t>
      </w:r>
    </w:p>
    <w:p w14:paraId="1FE9E28F" w14:textId="465D6D44" w:rsidR="00C6454D" w:rsidRDefault="00C6454D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  <w:r w:rsidRPr="00D41B03">
        <w:rPr>
          <w:rStyle w:val="xbumpedfont15"/>
          <w:b/>
          <w:bCs/>
          <w:szCs w:val="20"/>
          <w:lang w:val="en-US"/>
        </w:rPr>
        <w:t xml:space="preserve">Spanish </w:t>
      </w:r>
      <w:proofErr w:type="gramStart"/>
      <w:r w:rsidRPr="00D41B03">
        <w:rPr>
          <w:rStyle w:val="xbumpedfont15"/>
          <w:b/>
          <w:bCs/>
          <w:szCs w:val="20"/>
          <w:lang w:val="en-US"/>
        </w:rPr>
        <w:t xml:space="preserve">(  </w:t>
      </w:r>
      <w:proofErr w:type="gramEnd"/>
      <w:r w:rsidRPr="00D41B03">
        <w:rPr>
          <w:rStyle w:val="xbumpedfont15"/>
          <w:b/>
          <w:bCs/>
          <w:szCs w:val="20"/>
          <w:lang w:val="en-US"/>
        </w:rPr>
        <w:t xml:space="preserve"> )</w:t>
      </w:r>
    </w:p>
    <w:p w14:paraId="0935B48E" w14:textId="3E495B18" w:rsidR="00C23B53" w:rsidRDefault="00C23B53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n-US"/>
        </w:rPr>
      </w:pPr>
      <w:r>
        <w:rPr>
          <w:rStyle w:val="xbumpedfont15"/>
          <w:b/>
          <w:bCs/>
          <w:szCs w:val="20"/>
          <w:lang w:val="en-US"/>
        </w:rPr>
        <w:t xml:space="preserve">Italian </w:t>
      </w:r>
      <w:proofErr w:type="gramStart"/>
      <w:r>
        <w:rPr>
          <w:rStyle w:val="xbumpedfont15"/>
          <w:b/>
          <w:bCs/>
          <w:szCs w:val="20"/>
          <w:lang w:val="en-US"/>
        </w:rPr>
        <w:t xml:space="preserve">(  </w:t>
      </w:r>
      <w:proofErr w:type="gramEnd"/>
      <w:r>
        <w:rPr>
          <w:rStyle w:val="xbumpedfont15"/>
          <w:b/>
          <w:bCs/>
          <w:szCs w:val="20"/>
          <w:lang w:val="en-US"/>
        </w:rPr>
        <w:t xml:space="preserve"> )</w:t>
      </w:r>
    </w:p>
    <w:p w14:paraId="1F3883F5" w14:textId="31E3B434" w:rsidR="00C23B53" w:rsidRPr="00491B28" w:rsidRDefault="00C23B53" w:rsidP="00C6454D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s-419"/>
        </w:rPr>
      </w:pPr>
      <w:r w:rsidRPr="00491B28">
        <w:rPr>
          <w:rStyle w:val="xbumpedfont15"/>
          <w:b/>
          <w:bCs/>
          <w:szCs w:val="20"/>
          <w:lang w:val="es-419"/>
        </w:rPr>
        <w:t xml:space="preserve">German </w:t>
      </w:r>
      <w:proofErr w:type="gramStart"/>
      <w:r w:rsidRPr="00491B28">
        <w:rPr>
          <w:rStyle w:val="xbumpedfont15"/>
          <w:b/>
          <w:bCs/>
          <w:szCs w:val="20"/>
          <w:lang w:val="es-419"/>
        </w:rPr>
        <w:t xml:space="preserve">(  </w:t>
      </w:r>
      <w:proofErr w:type="gramEnd"/>
      <w:r w:rsidRPr="00491B28">
        <w:rPr>
          <w:rStyle w:val="xbumpedfont15"/>
          <w:b/>
          <w:bCs/>
          <w:szCs w:val="20"/>
          <w:lang w:val="es-419"/>
        </w:rPr>
        <w:t xml:space="preserve"> )</w:t>
      </w:r>
    </w:p>
    <w:p w14:paraId="5C3CD38A" w14:textId="77777777" w:rsidR="00C6454D" w:rsidRPr="00491B28" w:rsidRDefault="00C6454D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es-419"/>
        </w:rPr>
      </w:pPr>
    </w:p>
    <w:p w14:paraId="7B572038" w14:textId="77777777" w:rsidR="00E22AB5" w:rsidRPr="00491B28" w:rsidRDefault="00E22AB5" w:rsidP="00E72B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es-419"/>
        </w:rPr>
      </w:pPr>
    </w:p>
    <w:p w14:paraId="74A6B8CC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66D2EB52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7AC81BA9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6EBC0CC8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108F2220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12EFB590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6E04EA4E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3202F60E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256186EF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084E2668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3B409242" w14:textId="77777777" w:rsidR="00307990" w:rsidRPr="00491B28" w:rsidRDefault="00307990" w:rsidP="00E22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134B5B07" w14:textId="77777777" w:rsidR="00C23B53" w:rsidRPr="00491B28" w:rsidRDefault="00C23B53" w:rsidP="00307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25871445" w14:textId="77777777" w:rsidR="00C23B53" w:rsidRPr="00491B28" w:rsidRDefault="00C23B53" w:rsidP="00307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7B58F5F5" w14:textId="77777777" w:rsidR="00C23B53" w:rsidRPr="00491B28" w:rsidRDefault="00C23B53" w:rsidP="00307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2D106620" w14:textId="77777777" w:rsidR="00C23B53" w:rsidRPr="00491B28" w:rsidRDefault="00C23B53" w:rsidP="00307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79DE7EF4" w14:textId="1EE0B1C4" w:rsidR="00307990" w:rsidRPr="00491B28" w:rsidRDefault="00307990" w:rsidP="00307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  <w:r w:rsidRPr="00491B28">
        <w:rPr>
          <w:rFonts w:ascii="Times New Roman" w:hAnsi="Times New Roman" w:cs="Times New Roman"/>
          <w:bCs/>
          <w:sz w:val="24"/>
          <w:szCs w:val="24"/>
          <w:lang w:val="es-419"/>
        </w:rPr>
        <w:t>(Versión em español)</w:t>
      </w:r>
    </w:p>
    <w:p w14:paraId="67B93F8A" w14:textId="77777777" w:rsidR="00307990" w:rsidRPr="00491B28" w:rsidRDefault="00307990" w:rsidP="00307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48C7765C" w14:textId="77777777" w:rsidR="00307990" w:rsidRPr="00491B28" w:rsidRDefault="00307990" w:rsidP="00307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es-419"/>
        </w:rPr>
      </w:pPr>
    </w:p>
    <w:p w14:paraId="27149079" w14:textId="0D0C159A" w:rsidR="00307990" w:rsidRPr="0012421C" w:rsidRDefault="00307990" w:rsidP="00307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es-419"/>
        </w:rPr>
      </w:pPr>
      <w:r w:rsidRPr="00491B28">
        <w:rPr>
          <w:rFonts w:ascii="Times New Roman" w:hAnsi="Times New Roman" w:cs="Times New Roman"/>
          <w:b/>
          <w:bCs/>
          <w:sz w:val="28"/>
          <w:szCs w:val="32"/>
          <w:lang w:val="es-419"/>
        </w:rPr>
        <w:t xml:space="preserve">PROPUESTA DE </w:t>
      </w:r>
      <w:r w:rsidRPr="0012421C">
        <w:rPr>
          <w:rFonts w:ascii="Times New Roman" w:hAnsi="Times New Roman" w:cs="Times New Roman"/>
          <w:b/>
          <w:bCs/>
          <w:sz w:val="28"/>
          <w:szCs w:val="32"/>
          <w:lang w:val="es-419"/>
        </w:rPr>
        <w:t>SIMPOSIO</w:t>
      </w:r>
      <w:r w:rsidR="00EA2127" w:rsidRPr="0012421C">
        <w:rPr>
          <w:rFonts w:ascii="Times New Roman" w:hAnsi="Times New Roman" w:cs="Times New Roman"/>
          <w:b/>
          <w:bCs/>
          <w:sz w:val="28"/>
          <w:szCs w:val="32"/>
          <w:lang w:val="es-419"/>
        </w:rPr>
        <w:t xml:space="preserve"> </w:t>
      </w:r>
      <w:r w:rsidR="0071077B" w:rsidRPr="0012421C">
        <w:rPr>
          <w:rFonts w:ascii="Times New Roman" w:hAnsi="Times New Roman" w:cs="Times New Roman"/>
          <w:b/>
          <w:bCs/>
          <w:sz w:val="28"/>
          <w:szCs w:val="32"/>
          <w:lang w:val="es-419"/>
        </w:rPr>
        <w:t>EN LÍNEA</w:t>
      </w:r>
    </w:p>
    <w:p w14:paraId="5A2F7948" w14:textId="77777777" w:rsidR="00307990" w:rsidRPr="00491B28" w:rsidRDefault="00307990" w:rsidP="00307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es-419"/>
        </w:rPr>
      </w:pPr>
    </w:p>
    <w:p w14:paraId="6A4CB311" w14:textId="60D2538F" w:rsidR="00307990" w:rsidRPr="00491B28" w:rsidRDefault="00307990" w:rsidP="0030799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s-419"/>
        </w:rPr>
      </w:pPr>
      <w:r w:rsidRPr="00491B28">
        <w:rPr>
          <w:rStyle w:val="xbumpedfont15"/>
          <w:b/>
          <w:bCs/>
          <w:szCs w:val="20"/>
          <w:lang w:val="es-419"/>
        </w:rPr>
        <w:t>Simposio:</w:t>
      </w:r>
    </w:p>
    <w:p w14:paraId="1B7E934E" w14:textId="77777777" w:rsidR="00307990" w:rsidRPr="00491B28" w:rsidRDefault="00307990" w:rsidP="00307990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  <w:lang w:val="es-419"/>
        </w:rPr>
      </w:pPr>
    </w:p>
    <w:p w14:paraId="2DF5D086" w14:textId="1C27B3F0" w:rsidR="00307990" w:rsidRPr="00491B28" w:rsidRDefault="00307990" w:rsidP="00307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es-419"/>
        </w:rPr>
      </w:pPr>
      <w:r w:rsidRPr="00491B28">
        <w:rPr>
          <w:rFonts w:ascii="Times New Roman" w:hAnsi="Times New Roman" w:cs="Times New Roman"/>
          <w:b/>
          <w:bCs/>
          <w:sz w:val="24"/>
          <w:szCs w:val="32"/>
          <w:lang w:val="es-419"/>
        </w:rPr>
        <w:t>Título del Simposio:</w:t>
      </w:r>
    </w:p>
    <w:p w14:paraId="4A4D5EE6" w14:textId="77777777" w:rsidR="00307990" w:rsidRPr="00491B28" w:rsidRDefault="00307990" w:rsidP="00307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es-419"/>
        </w:rPr>
      </w:pPr>
    </w:p>
    <w:p w14:paraId="153E7C91" w14:textId="2AA5C9B9" w:rsidR="00307990" w:rsidRPr="00491B28" w:rsidRDefault="00307990" w:rsidP="00307990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s-419"/>
        </w:rPr>
      </w:pPr>
      <w:r w:rsidRPr="00491B28">
        <w:rPr>
          <w:rStyle w:val="xbumpedfont15"/>
          <w:b/>
          <w:bCs/>
          <w:szCs w:val="20"/>
          <w:lang w:val="es-419"/>
        </w:rPr>
        <w:t>Coordinadores:</w:t>
      </w:r>
    </w:p>
    <w:p w14:paraId="193D8671" w14:textId="7AE8C2F4" w:rsidR="00307990" w:rsidRPr="00491B28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491B28">
        <w:rPr>
          <w:rStyle w:val="xbumpedfont15"/>
          <w:b/>
          <w:bCs/>
          <w:szCs w:val="20"/>
          <w:lang w:val="es-419"/>
        </w:rPr>
        <w:t>Nombre del Coordinador 1:</w:t>
      </w:r>
    </w:p>
    <w:p w14:paraId="685B66A1" w14:textId="77777777" w:rsidR="00307990" w:rsidRPr="00491B28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491B28">
        <w:rPr>
          <w:rStyle w:val="xbumpedfont15"/>
          <w:b/>
          <w:bCs/>
          <w:szCs w:val="20"/>
          <w:lang w:val="es-419"/>
        </w:rPr>
        <w:t>Email:</w:t>
      </w:r>
    </w:p>
    <w:p w14:paraId="157D1691" w14:textId="5DCCCC7B" w:rsidR="00307990" w:rsidRPr="00491B28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491B28">
        <w:rPr>
          <w:rStyle w:val="xbumpedfont15"/>
          <w:b/>
          <w:bCs/>
          <w:szCs w:val="20"/>
          <w:lang w:val="es-419"/>
        </w:rPr>
        <w:t>Vinculación Institucional:</w:t>
      </w:r>
    </w:p>
    <w:p w14:paraId="7AD7779D" w14:textId="4679C003" w:rsidR="00307990" w:rsidRPr="001A3C81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1A3C81">
        <w:rPr>
          <w:rStyle w:val="xbumpedfont15"/>
          <w:b/>
          <w:bCs/>
          <w:szCs w:val="20"/>
          <w:lang w:val="es-419"/>
        </w:rPr>
        <w:t>Resumen curricular</w:t>
      </w:r>
      <w:r w:rsidR="009D41B8">
        <w:rPr>
          <w:rStyle w:val="xbumpedfont15"/>
          <w:b/>
          <w:bCs/>
          <w:szCs w:val="20"/>
          <w:lang w:val="es-419"/>
        </w:rPr>
        <w:t xml:space="preserve"> (</w:t>
      </w:r>
      <w:r w:rsidR="009D41B8" w:rsidRPr="00245FFA">
        <w:rPr>
          <w:rStyle w:val="xbumpedfont15"/>
          <w:b/>
          <w:bCs/>
          <w:szCs w:val="20"/>
          <w:u w:val="single"/>
          <w:lang w:val="es-419"/>
        </w:rPr>
        <w:t>máximo de 250 palabras</w:t>
      </w:r>
      <w:r w:rsidR="009D41B8">
        <w:rPr>
          <w:rStyle w:val="xbumpedfont15"/>
          <w:b/>
          <w:bCs/>
          <w:szCs w:val="20"/>
          <w:lang w:val="es-419"/>
        </w:rPr>
        <w:t>)</w:t>
      </w:r>
      <w:r w:rsidRPr="001A3C81">
        <w:rPr>
          <w:rStyle w:val="xbumpedfont15"/>
          <w:b/>
          <w:bCs/>
          <w:szCs w:val="20"/>
          <w:lang w:val="es-419"/>
        </w:rPr>
        <w:t>:</w:t>
      </w:r>
    </w:p>
    <w:p w14:paraId="3714B20E" w14:textId="77777777" w:rsidR="00307990" w:rsidRPr="001A3C81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</w:p>
    <w:p w14:paraId="062925F2" w14:textId="7EB12242" w:rsidR="00307990" w:rsidRPr="001A3C81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1A3C81">
        <w:rPr>
          <w:rStyle w:val="xbumpedfont15"/>
          <w:b/>
          <w:bCs/>
          <w:szCs w:val="20"/>
          <w:lang w:val="es-419"/>
        </w:rPr>
        <w:t xml:space="preserve">Nombre del Coordinador </w:t>
      </w:r>
      <w:r>
        <w:rPr>
          <w:rStyle w:val="xbumpedfont15"/>
          <w:b/>
          <w:bCs/>
          <w:szCs w:val="20"/>
          <w:lang w:val="es-419"/>
        </w:rPr>
        <w:t>2</w:t>
      </w:r>
      <w:r w:rsidRPr="001A3C81">
        <w:rPr>
          <w:rStyle w:val="xbumpedfont15"/>
          <w:b/>
          <w:bCs/>
          <w:szCs w:val="20"/>
          <w:lang w:val="es-419"/>
        </w:rPr>
        <w:t>:</w:t>
      </w:r>
    </w:p>
    <w:p w14:paraId="73A16CA8" w14:textId="77777777" w:rsidR="00307990" w:rsidRPr="001A3C81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1A3C81">
        <w:rPr>
          <w:rStyle w:val="xbumpedfont15"/>
          <w:b/>
          <w:bCs/>
          <w:szCs w:val="20"/>
          <w:lang w:val="es-419"/>
        </w:rPr>
        <w:t>Email:</w:t>
      </w:r>
    </w:p>
    <w:p w14:paraId="12D26EA2" w14:textId="77777777" w:rsidR="00307990" w:rsidRPr="001A3C81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1A3C81">
        <w:rPr>
          <w:rStyle w:val="xbumpedfont15"/>
          <w:b/>
          <w:bCs/>
          <w:szCs w:val="20"/>
          <w:lang w:val="es-419"/>
        </w:rPr>
        <w:t>Vinculación Institucional:</w:t>
      </w:r>
    </w:p>
    <w:p w14:paraId="2DEAEB3C" w14:textId="54D88C9E" w:rsidR="00307990" w:rsidRPr="001A3C81" w:rsidRDefault="00307990" w:rsidP="00307990">
      <w:pPr>
        <w:pStyle w:val="xs8"/>
        <w:spacing w:before="0" w:beforeAutospacing="0" w:after="0" w:afterAutospacing="0"/>
        <w:jc w:val="both"/>
        <w:rPr>
          <w:rStyle w:val="xbumpedfont15"/>
          <w:b/>
          <w:bCs/>
          <w:szCs w:val="20"/>
          <w:lang w:val="es-419"/>
        </w:rPr>
      </w:pPr>
      <w:r w:rsidRPr="001A3C81">
        <w:rPr>
          <w:rStyle w:val="xbumpedfont15"/>
          <w:b/>
          <w:bCs/>
          <w:szCs w:val="20"/>
          <w:lang w:val="es-419"/>
        </w:rPr>
        <w:t>Resumen curricular</w:t>
      </w:r>
      <w:r w:rsidR="009D41B8">
        <w:rPr>
          <w:rStyle w:val="xbumpedfont15"/>
          <w:b/>
          <w:bCs/>
          <w:szCs w:val="20"/>
          <w:lang w:val="es-419"/>
        </w:rPr>
        <w:t xml:space="preserve"> (</w:t>
      </w:r>
      <w:r w:rsidR="009D41B8" w:rsidRPr="00245FFA">
        <w:rPr>
          <w:rStyle w:val="xbumpedfont15"/>
          <w:b/>
          <w:bCs/>
          <w:szCs w:val="20"/>
          <w:u w:val="single"/>
          <w:lang w:val="es-419"/>
        </w:rPr>
        <w:t>máximo de 250 palabras</w:t>
      </w:r>
      <w:r w:rsidR="009D41B8">
        <w:rPr>
          <w:rStyle w:val="xbumpedfont15"/>
          <w:b/>
          <w:bCs/>
          <w:szCs w:val="20"/>
          <w:lang w:val="es-419"/>
        </w:rPr>
        <w:t>)</w:t>
      </w:r>
      <w:r w:rsidRPr="001A3C81">
        <w:rPr>
          <w:rStyle w:val="xbumpedfont15"/>
          <w:b/>
          <w:bCs/>
          <w:szCs w:val="20"/>
          <w:lang w:val="es-419"/>
        </w:rPr>
        <w:t>:</w:t>
      </w:r>
    </w:p>
    <w:p w14:paraId="0D09D6EE" w14:textId="77777777" w:rsidR="00307990" w:rsidRPr="001A3C81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s-419"/>
        </w:rPr>
      </w:pPr>
    </w:p>
    <w:p w14:paraId="4D871BA3" w14:textId="77777777" w:rsidR="00307990" w:rsidRPr="001A3C81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s-419"/>
        </w:rPr>
      </w:pPr>
    </w:p>
    <w:p w14:paraId="533C1860" w14:textId="1915B2AB" w:rsidR="00307990" w:rsidRPr="001A3C81" w:rsidRDefault="00307990" w:rsidP="0030799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  <w:lang w:val="es-419"/>
        </w:rPr>
      </w:pPr>
      <w:r w:rsidRPr="00245FFA">
        <w:rPr>
          <w:rStyle w:val="xbumpedfont15"/>
          <w:b/>
          <w:bCs/>
          <w:szCs w:val="20"/>
          <w:lang w:val="es-419"/>
        </w:rPr>
        <w:t xml:space="preserve">Línea (s) de discusión (descripción del Simposio): </w:t>
      </w:r>
      <w:r w:rsidRPr="00245FFA">
        <w:rPr>
          <w:rStyle w:val="xbumpedfont15"/>
          <w:b/>
          <w:bCs/>
          <w:szCs w:val="20"/>
          <w:u w:val="single"/>
          <w:lang w:val="es-419"/>
        </w:rPr>
        <w:t>máximo de 250 palabras</w:t>
      </w:r>
    </w:p>
    <w:p w14:paraId="438004C0" w14:textId="77777777" w:rsidR="00307990" w:rsidRPr="001A3C81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s-419"/>
        </w:rPr>
      </w:pPr>
    </w:p>
    <w:p w14:paraId="2143067B" w14:textId="1DDA4369" w:rsidR="00307990" w:rsidRPr="0071077B" w:rsidRDefault="00307990" w:rsidP="00307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71077B">
        <w:rPr>
          <w:rFonts w:ascii="Times New Roman" w:hAnsi="Times New Roman" w:cs="Times New Roman"/>
          <w:sz w:val="24"/>
          <w:szCs w:val="24"/>
          <w:lang w:val="es-419"/>
        </w:rPr>
        <w:t>La descripción puede contener hasta dos líneas de debate</w:t>
      </w:r>
    </w:p>
    <w:p w14:paraId="235C5029" w14:textId="77777777" w:rsidR="00307990" w:rsidRPr="001A3C81" w:rsidRDefault="00307990" w:rsidP="003079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s-419"/>
        </w:rPr>
      </w:pPr>
    </w:p>
    <w:p w14:paraId="72452C3F" w14:textId="77777777" w:rsidR="00307990" w:rsidRPr="001A3C81" w:rsidRDefault="00307990" w:rsidP="003079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s-419"/>
        </w:rPr>
      </w:pPr>
    </w:p>
    <w:p w14:paraId="62BF67C4" w14:textId="3323B94A" w:rsidR="00307990" w:rsidRPr="001A3C81" w:rsidRDefault="00307990" w:rsidP="00307990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  <w:lang w:val="es-419"/>
        </w:rPr>
      </w:pPr>
      <w:r w:rsidRPr="001A3C81">
        <w:rPr>
          <w:rStyle w:val="xbumpedfont15"/>
          <w:b/>
          <w:bCs/>
          <w:szCs w:val="20"/>
          <w:lang w:val="es-419"/>
        </w:rPr>
        <w:t>Idioma de los resúmenes que serán aceptados para la presentación:</w:t>
      </w:r>
    </w:p>
    <w:p w14:paraId="63FCC635" w14:textId="77777777" w:rsidR="00307990" w:rsidRPr="001A3C81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es-419"/>
        </w:rPr>
      </w:pPr>
    </w:p>
    <w:p w14:paraId="734CD0B1" w14:textId="56C0C32F" w:rsidR="00307990" w:rsidRPr="00D41B03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fr-FR"/>
        </w:rPr>
      </w:pPr>
      <w:r w:rsidRPr="00D41B03">
        <w:rPr>
          <w:rStyle w:val="xbumpedfont15"/>
          <w:b/>
          <w:bCs/>
          <w:szCs w:val="20"/>
          <w:lang w:val="fr-FR"/>
        </w:rPr>
        <w:t>Portugués (   )</w:t>
      </w:r>
    </w:p>
    <w:p w14:paraId="64EF16A7" w14:textId="532108AF" w:rsidR="00307990" w:rsidRPr="00D41B03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fr-FR"/>
        </w:rPr>
      </w:pPr>
      <w:r w:rsidRPr="00D41B03">
        <w:rPr>
          <w:rStyle w:val="xbumpedfont15"/>
          <w:b/>
          <w:bCs/>
          <w:szCs w:val="20"/>
          <w:lang w:val="fr-FR"/>
        </w:rPr>
        <w:t>Inglés (   )</w:t>
      </w:r>
    </w:p>
    <w:p w14:paraId="4344E45A" w14:textId="64990772" w:rsidR="00307990" w:rsidRPr="00D41B03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fr-FR"/>
        </w:rPr>
      </w:pPr>
      <w:r w:rsidRPr="00D41B03">
        <w:rPr>
          <w:rStyle w:val="xbumpedfont15"/>
          <w:b/>
          <w:bCs/>
          <w:szCs w:val="20"/>
          <w:lang w:val="fr-FR"/>
        </w:rPr>
        <w:t>Francés (   )</w:t>
      </w:r>
    </w:p>
    <w:p w14:paraId="44F928D0" w14:textId="692A9CC2" w:rsidR="00307990" w:rsidRDefault="00307990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fr-FR"/>
        </w:rPr>
      </w:pPr>
      <w:r w:rsidRPr="00D41B03">
        <w:rPr>
          <w:rStyle w:val="xbumpedfont15"/>
          <w:b/>
          <w:bCs/>
          <w:szCs w:val="20"/>
          <w:lang w:val="fr-FR"/>
        </w:rPr>
        <w:t>Español (   )</w:t>
      </w:r>
    </w:p>
    <w:p w14:paraId="22CCB517" w14:textId="685D6C35" w:rsidR="00C23B53" w:rsidRDefault="00C23B53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fr-FR"/>
        </w:rPr>
      </w:pPr>
      <w:r>
        <w:rPr>
          <w:rStyle w:val="xbumpedfont15"/>
          <w:b/>
          <w:bCs/>
          <w:szCs w:val="20"/>
          <w:lang w:val="fr-FR"/>
        </w:rPr>
        <w:t>Italiano (   )</w:t>
      </w:r>
    </w:p>
    <w:p w14:paraId="630D170D" w14:textId="3EBC7CBB" w:rsidR="00C23B53" w:rsidRPr="00D41B03" w:rsidRDefault="00C23B53" w:rsidP="00307990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fr-FR"/>
        </w:rPr>
      </w:pPr>
      <w:r>
        <w:rPr>
          <w:rStyle w:val="xbumpedfont15"/>
          <w:b/>
          <w:bCs/>
          <w:szCs w:val="20"/>
          <w:lang w:val="fr-FR"/>
        </w:rPr>
        <w:t>Alemán (   )</w:t>
      </w:r>
    </w:p>
    <w:sectPr w:rsidR="00C23B53" w:rsidRPr="00D41B03" w:rsidSect="00191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3A6A" w14:textId="77777777" w:rsidR="00366BE8" w:rsidRDefault="00366BE8" w:rsidP="00195F57">
      <w:pPr>
        <w:spacing w:after="0" w:line="240" w:lineRule="auto"/>
      </w:pPr>
      <w:r>
        <w:separator/>
      </w:r>
    </w:p>
  </w:endnote>
  <w:endnote w:type="continuationSeparator" w:id="0">
    <w:p w14:paraId="653E5C61" w14:textId="77777777" w:rsidR="00366BE8" w:rsidRDefault="00366BE8" w:rsidP="0019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8A9A" w14:textId="77777777" w:rsidR="004D4B13" w:rsidRDefault="004D4B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3012" w14:textId="551BFA73" w:rsidR="00AB6364" w:rsidRPr="005735E2" w:rsidRDefault="004D4B13" w:rsidP="00CA0AC3">
    <w:pPr>
      <w:spacing w:after="0" w:line="240" w:lineRule="auto"/>
      <w:ind w:right="-1"/>
      <w:jc w:val="both"/>
      <w:rPr>
        <w:rFonts w:ascii="Times New Roman" w:hAnsi="Times New Roman" w:cs="Times New Roman"/>
        <w:b/>
        <w:bCs/>
        <w:sz w:val="24"/>
        <w:szCs w:val="24"/>
      </w:rPr>
    </w:pPr>
    <w:r w:rsidRPr="005735E2"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3CC17621" wp14:editId="2B707C94">
          <wp:simplePos x="0" y="0"/>
          <wp:positionH relativeFrom="margin">
            <wp:posOffset>3946525</wp:posOffset>
          </wp:positionH>
          <wp:positionV relativeFrom="paragraph">
            <wp:posOffset>5715</wp:posOffset>
          </wp:positionV>
          <wp:extent cx="238125" cy="238125"/>
          <wp:effectExtent l="0" t="0" r="9525" b="9525"/>
          <wp:wrapNone/>
          <wp:docPr id="4" name="Imagem 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5E2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6D39398" wp14:editId="4CDA016C">
          <wp:simplePos x="0" y="0"/>
          <wp:positionH relativeFrom="column">
            <wp:posOffset>4225290</wp:posOffset>
          </wp:positionH>
          <wp:positionV relativeFrom="paragraph">
            <wp:posOffset>10160</wp:posOffset>
          </wp:positionV>
          <wp:extent cx="257175" cy="257175"/>
          <wp:effectExtent l="0" t="0" r="9525" b="9525"/>
          <wp:wrapNone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Ícon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5E2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87C1BC0" wp14:editId="797320B7">
          <wp:simplePos x="0" y="0"/>
          <wp:positionH relativeFrom="margin">
            <wp:posOffset>1872615</wp:posOffset>
          </wp:positionH>
          <wp:positionV relativeFrom="paragraph">
            <wp:posOffset>10160</wp:posOffset>
          </wp:positionV>
          <wp:extent cx="266700" cy="278765"/>
          <wp:effectExtent l="0" t="0" r="0" b="6985"/>
          <wp:wrapNone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5E2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775C6253" wp14:editId="2D63E106">
          <wp:simplePos x="0" y="0"/>
          <wp:positionH relativeFrom="margin">
            <wp:posOffset>57150</wp:posOffset>
          </wp:positionH>
          <wp:positionV relativeFrom="paragraph">
            <wp:posOffset>10160</wp:posOffset>
          </wp:positionV>
          <wp:extent cx="254635" cy="254635"/>
          <wp:effectExtent l="0" t="0" r="0" b="0"/>
          <wp:wrapNone/>
          <wp:docPr id="6" name="Imagem 6" descr="Desenho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esenho preto e branco&#10;&#10;Descrição gerada automaticamente com confiança baix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</w:t>
    </w:r>
    <w:r w:rsidR="005735E2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32479D" w:rsidRPr="005735E2">
      <w:rPr>
        <w:rFonts w:ascii="Times New Roman" w:hAnsi="Times New Roman" w:cs="Times New Roman"/>
        <w:b/>
        <w:bCs/>
        <w:sz w:val="28"/>
        <w:szCs w:val="28"/>
      </w:rPr>
      <w:t xml:space="preserve">     </w:t>
    </w:r>
    <w:r w:rsidR="00482E19" w:rsidRPr="005735E2">
      <w:rPr>
        <w:rFonts w:ascii="Times New Roman" w:hAnsi="Times New Roman" w:cs="Times New Roman"/>
        <w:b/>
        <w:bCs/>
        <w:sz w:val="24"/>
        <w:szCs w:val="24"/>
      </w:rPr>
      <w:t>www.cidhcoimbra.com</w:t>
    </w:r>
    <w:r w:rsidR="00FF5BF2" w:rsidRPr="005735E2">
      <w:rPr>
        <w:rFonts w:ascii="Times New Roman" w:hAnsi="Times New Roman" w:cs="Times New Roman"/>
        <w:b/>
        <w:bCs/>
        <w:sz w:val="24"/>
        <w:szCs w:val="24"/>
      </w:rPr>
      <w:t xml:space="preserve">    </w:t>
    </w:r>
    <w:r w:rsidR="006F63BE" w:rsidRPr="005735E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F5BF2" w:rsidRPr="005735E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6F63BE" w:rsidRPr="005735E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735E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F5BF2" w:rsidRPr="005735E2">
      <w:rPr>
        <w:rFonts w:ascii="Times New Roman" w:hAnsi="Times New Roman" w:cs="Times New Roman"/>
        <w:b/>
        <w:bCs/>
        <w:sz w:val="24"/>
        <w:szCs w:val="24"/>
      </w:rPr>
      <w:t>contact@cidhcoimbra.com</w:t>
    </w:r>
    <w:r w:rsidR="00847CE0" w:rsidRPr="005735E2">
      <w:rPr>
        <w:rFonts w:ascii="Times New Roman" w:hAnsi="Times New Roman" w:cs="Times New Roman"/>
        <w:b/>
        <w:bCs/>
        <w:sz w:val="24"/>
        <w:szCs w:val="24"/>
      </w:rPr>
      <w:t xml:space="preserve">   </w:t>
    </w:r>
    <w:r w:rsidR="00FA4717" w:rsidRPr="005735E2">
      <w:rPr>
        <w:rFonts w:ascii="Times New Roman" w:hAnsi="Times New Roman" w:cs="Times New Roman"/>
        <w:b/>
        <w:bCs/>
        <w:sz w:val="24"/>
        <w:szCs w:val="24"/>
      </w:rPr>
      <w:t xml:space="preserve">    </w:t>
    </w:r>
    <w:r w:rsidR="006F63BE" w:rsidRPr="005735E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83122" w:rsidRPr="005735E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74358" w:rsidRPr="005735E2">
      <w:rPr>
        <w:rFonts w:ascii="Times New Roman" w:hAnsi="Times New Roman" w:cs="Times New Roman"/>
        <w:b/>
        <w:bCs/>
        <w:sz w:val="24"/>
        <w:szCs w:val="24"/>
      </w:rPr>
      <w:t xml:space="preserve">       </w:t>
    </w:r>
    <w:r w:rsidR="007239CD" w:rsidRPr="005735E2">
      <w:rPr>
        <w:rFonts w:ascii="Times New Roman" w:hAnsi="Times New Roman" w:cs="Times New Roman"/>
        <w:b/>
        <w:bCs/>
        <w:sz w:val="24"/>
        <w:szCs w:val="24"/>
      </w:rPr>
      <w:t>@cidhcoimb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448BC" w14:textId="77777777" w:rsidR="004D4B13" w:rsidRDefault="004D4B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448DA" w14:textId="77777777" w:rsidR="00366BE8" w:rsidRDefault="00366BE8" w:rsidP="00195F57">
      <w:pPr>
        <w:spacing w:after="0" w:line="240" w:lineRule="auto"/>
      </w:pPr>
      <w:r>
        <w:separator/>
      </w:r>
    </w:p>
  </w:footnote>
  <w:footnote w:type="continuationSeparator" w:id="0">
    <w:p w14:paraId="055075FA" w14:textId="77777777" w:rsidR="00366BE8" w:rsidRDefault="00366BE8" w:rsidP="0019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EE0" w14:textId="77777777" w:rsidR="004D4B13" w:rsidRDefault="004D4B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60EE" w14:textId="4068414F" w:rsidR="005911B7" w:rsidRPr="003833EE" w:rsidRDefault="003833EE" w:rsidP="00CE46C2">
    <w:pPr>
      <w:spacing w:after="0" w:line="240" w:lineRule="auto"/>
      <w:ind w:left="993" w:right="1133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A27758" wp14:editId="7B8F5E35">
          <wp:simplePos x="0" y="0"/>
          <wp:positionH relativeFrom="margin">
            <wp:posOffset>5168265</wp:posOffset>
          </wp:positionH>
          <wp:positionV relativeFrom="paragraph">
            <wp:posOffset>7620</wp:posOffset>
          </wp:positionV>
          <wp:extent cx="591245" cy="579709"/>
          <wp:effectExtent l="0" t="0" r="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7" cy="582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B7D7B3" wp14:editId="51BE442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603997" cy="733425"/>
          <wp:effectExtent l="0" t="0" r="5715" b="0"/>
          <wp:wrapNone/>
          <wp:docPr id="1" name="Imagem 1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97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B7" w:rsidRPr="003833EE">
      <w:rPr>
        <w:rFonts w:ascii="Times New Roman" w:hAnsi="Times New Roman" w:cs="Times New Roman"/>
        <w:b/>
        <w:sz w:val="24"/>
        <w:szCs w:val="24"/>
      </w:rPr>
      <w:t>VI CONGRESSO INTERNACIONAL DE DIREITOS HUMANOS DE COIMBRA: uma visão transdisciplinar.</w:t>
    </w:r>
  </w:p>
  <w:p w14:paraId="3F375D74" w14:textId="38AB895D" w:rsidR="00AB6364" w:rsidRPr="00A626B8" w:rsidRDefault="005911B7" w:rsidP="006E4CA3">
    <w:pPr>
      <w:spacing w:after="0" w:line="240" w:lineRule="auto"/>
      <w:ind w:left="851" w:right="113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33EE">
      <w:rPr>
        <w:rFonts w:ascii="Times New Roman" w:hAnsi="Times New Roman" w:cs="Times New Roman"/>
        <w:b/>
        <w:bCs/>
        <w:sz w:val="24"/>
        <w:szCs w:val="24"/>
      </w:rPr>
      <w:t>12 a 14 de outubro de 2021 – Coimbra/Portu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288D" w14:textId="77777777" w:rsidR="004D4B13" w:rsidRDefault="004D4B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AE"/>
    <w:multiLevelType w:val="hybridMultilevel"/>
    <w:tmpl w:val="59A2F5F2"/>
    <w:lvl w:ilvl="0" w:tplc="D36A2F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BF9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C27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33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BA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838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68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6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DB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51CC"/>
    <w:multiLevelType w:val="hybridMultilevel"/>
    <w:tmpl w:val="8B884974"/>
    <w:lvl w:ilvl="0" w:tplc="77D81B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BC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435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E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9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17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1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1B6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1828"/>
    <w:multiLevelType w:val="hybridMultilevel"/>
    <w:tmpl w:val="B798C6A2"/>
    <w:lvl w:ilvl="0" w:tplc="DDE63BB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5A4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E4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D7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92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EB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AD3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356B"/>
    <w:multiLevelType w:val="hybridMultilevel"/>
    <w:tmpl w:val="1552606E"/>
    <w:lvl w:ilvl="0" w:tplc="DC4CDFB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8CC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65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A11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4EE2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C1E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6C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522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951D7"/>
    <w:multiLevelType w:val="hybridMultilevel"/>
    <w:tmpl w:val="56EE7F4C"/>
    <w:lvl w:ilvl="0" w:tplc="2F88E4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9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8F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97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D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B0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97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1FD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59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0F"/>
    <w:rsid w:val="000015E4"/>
    <w:rsid w:val="0000258C"/>
    <w:rsid w:val="00006835"/>
    <w:rsid w:val="00006EDB"/>
    <w:rsid w:val="00007662"/>
    <w:rsid w:val="00016E35"/>
    <w:rsid w:val="000213B8"/>
    <w:rsid w:val="00025FDE"/>
    <w:rsid w:val="000347D7"/>
    <w:rsid w:val="00034ECF"/>
    <w:rsid w:val="0003780B"/>
    <w:rsid w:val="000409D1"/>
    <w:rsid w:val="00047AEC"/>
    <w:rsid w:val="00055CFA"/>
    <w:rsid w:val="00060BEF"/>
    <w:rsid w:val="0006160A"/>
    <w:rsid w:val="00062B29"/>
    <w:rsid w:val="000653DA"/>
    <w:rsid w:val="000702A3"/>
    <w:rsid w:val="0007066D"/>
    <w:rsid w:val="00075B33"/>
    <w:rsid w:val="000869E5"/>
    <w:rsid w:val="000872EB"/>
    <w:rsid w:val="00092E0D"/>
    <w:rsid w:val="0009569D"/>
    <w:rsid w:val="000A0835"/>
    <w:rsid w:val="000A22F0"/>
    <w:rsid w:val="000A2ABA"/>
    <w:rsid w:val="000B6677"/>
    <w:rsid w:val="000C2892"/>
    <w:rsid w:val="000F18BB"/>
    <w:rsid w:val="000F6FDB"/>
    <w:rsid w:val="00111B45"/>
    <w:rsid w:val="001134DA"/>
    <w:rsid w:val="0012261C"/>
    <w:rsid w:val="0012421C"/>
    <w:rsid w:val="00125C2D"/>
    <w:rsid w:val="00126121"/>
    <w:rsid w:val="00133041"/>
    <w:rsid w:val="001365B0"/>
    <w:rsid w:val="00147198"/>
    <w:rsid w:val="00150626"/>
    <w:rsid w:val="001514FA"/>
    <w:rsid w:val="001674ED"/>
    <w:rsid w:val="0016764C"/>
    <w:rsid w:val="001678BC"/>
    <w:rsid w:val="0017093A"/>
    <w:rsid w:val="00171337"/>
    <w:rsid w:val="00173693"/>
    <w:rsid w:val="0017576C"/>
    <w:rsid w:val="001772AF"/>
    <w:rsid w:val="00177552"/>
    <w:rsid w:val="00180AE4"/>
    <w:rsid w:val="00181FAF"/>
    <w:rsid w:val="00182B59"/>
    <w:rsid w:val="00182F64"/>
    <w:rsid w:val="00183A33"/>
    <w:rsid w:val="00183BBE"/>
    <w:rsid w:val="00186F88"/>
    <w:rsid w:val="00187476"/>
    <w:rsid w:val="001912C2"/>
    <w:rsid w:val="00195C83"/>
    <w:rsid w:val="00195F57"/>
    <w:rsid w:val="001A231D"/>
    <w:rsid w:val="001A2DB2"/>
    <w:rsid w:val="001A35DB"/>
    <w:rsid w:val="001A3C81"/>
    <w:rsid w:val="001A535C"/>
    <w:rsid w:val="001B5C94"/>
    <w:rsid w:val="001B7588"/>
    <w:rsid w:val="001C2459"/>
    <w:rsid w:val="001C334D"/>
    <w:rsid w:val="001C6612"/>
    <w:rsid w:val="001D69D8"/>
    <w:rsid w:val="001E178B"/>
    <w:rsid w:val="001F0BFB"/>
    <w:rsid w:val="001F1DCE"/>
    <w:rsid w:val="00200F0C"/>
    <w:rsid w:val="0020553E"/>
    <w:rsid w:val="002118CF"/>
    <w:rsid w:val="00212DEA"/>
    <w:rsid w:val="002133B3"/>
    <w:rsid w:val="0022758F"/>
    <w:rsid w:val="00230ABB"/>
    <w:rsid w:val="00237163"/>
    <w:rsid w:val="0023752C"/>
    <w:rsid w:val="00244588"/>
    <w:rsid w:val="00245FFA"/>
    <w:rsid w:val="00253268"/>
    <w:rsid w:val="00254B4B"/>
    <w:rsid w:val="00260480"/>
    <w:rsid w:val="0026454A"/>
    <w:rsid w:val="0029100E"/>
    <w:rsid w:val="002A012A"/>
    <w:rsid w:val="002A139D"/>
    <w:rsid w:val="002A3457"/>
    <w:rsid w:val="002A6076"/>
    <w:rsid w:val="002B6C67"/>
    <w:rsid w:val="002C4CBE"/>
    <w:rsid w:val="002E0153"/>
    <w:rsid w:val="002E3CA3"/>
    <w:rsid w:val="002E4542"/>
    <w:rsid w:val="002E4B48"/>
    <w:rsid w:val="00302652"/>
    <w:rsid w:val="00304F91"/>
    <w:rsid w:val="00305491"/>
    <w:rsid w:val="003062DD"/>
    <w:rsid w:val="00307990"/>
    <w:rsid w:val="00311947"/>
    <w:rsid w:val="00314136"/>
    <w:rsid w:val="003155CA"/>
    <w:rsid w:val="0031625D"/>
    <w:rsid w:val="00323EBA"/>
    <w:rsid w:val="0032479D"/>
    <w:rsid w:val="00330B65"/>
    <w:rsid w:val="00332829"/>
    <w:rsid w:val="00336C17"/>
    <w:rsid w:val="00342538"/>
    <w:rsid w:val="0034433F"/>
    <w:rsid w:val="00344745"/>
    <w:rsid w:val="00345A5F"/>
    <w:rsid w:val="0035562C"/>
    <w:rsid w:val="00357BAB"/>
    <w:rsid w:val="0036630C"/>
    <w:rsid w:val="00366BE8"/>
    <w:rsid w:val="00370020"/>
    <w:rsid w:val="003724DB"/>
    <w:rsid w:val="00374014"/>
    <w:rsid w:val="003833EE"/>
    <w:rsid w:val="00390085"/>
    <w:rsid w:val="00393741"/>
    <w:rsid w:val="003940EF"/>
    <w:rsid w:val="0039565B"/>
    <w:rsid w:val="0039677A"/>
    <w:rsid w:val="003971FD"/>
    <w:rsid w:val="003A27CC"/>
    <w:rsid w:val="003C1BCA"/>
    <w:rsid w:val="003C7B3A"/>
    <w:rsid w:val="003D29FC"/>
    <w:rsid w:val="003D5DE5"/>
    <w:rsid w:val="003F18E1"/>
    <w:rsid w:val="003F31C1"/>
    <w:rsid w:val="003F4F88"/>
    <w:rsid w:val="003F52FD"/>
    <w:rsid w:val="00416EDC"/>
    <w:rsid w:val="00431E75"/>
    <w:rsid w:val="00433E08"/>
    <w:rsid w:val="0043539A"/>
    <w:rsid w:val="00443063"/>
    <w:rsid w:val="00444CF8"/>
    <w:rsid w:val="00447C43"/>
    <w:rsid w:val="00462B39"/>
    <w:rsid w:val="00464885"/>
    <w:rsid w:val="004701A5"/>
    <w:rsid w:val="0047075F"/>
    <w:rsid w:val="00475E27"/>
    <w:rsid w:val="00482E19"/>
    <w:rsid w:val="00491B28"/>
    <w:rsid w:val="0049210C"/>
    <w:rsid w:val="004973C1"/>
    <w:rsid w:val="00497E4D"/>
    <w:rsid w:val="004A7EE2"/>
    <w:rsid w:val="004B14BD"/>
    <w:rsid w:val="004B53B7"/>
    <w:rsid w:val="004B6C5E"/>
    <w:rsid w:val="004B7010"/>
    <w:rsid w:val="004B7AE3"/>
    <w:rsid w:val="004C2805"/>
    <w:rsid w:val="004C33AD"/>
    <w:rsid w:val="004C3AB9"/>
    <w:rsid w:val="004D4B13"/>
    <w:rsid w:val="004D4CA5"/>
    <w:rsid w:val="004D63B8"/>
    <w:rsid w:val="004D6CDC"/>
    <w:rsid w:val="004D7A20"/>
    <w:rsid w:val="004E1DE3"/>
    <w:rsid w:val="004E3B42"/>
    <w:rsid w:val="004E769A"/>
    <w:rsid w:val="004F07CE"/>
    <w:rsid w:val="004F0DBB"/>
    <w:rsid w:val="004F3927"/>
    <w:rsid w:val="004F6653"/>
    <w:rsid w:val="0050125E"/>
    <w:rsid w:val="005056EA"/>
    <w:rsid w:val="00507A7A"/>
    <w:rsid w:val="00511A65"/>
    <w:rsid w:val="00511D06"/>
    <w:rsid w:val="0051207D"/>
    <w:rsid w:val="005125E2"/>
    <w:rsid w:val="00514411"/>
    <w:rsid w:val="0051780D"/>
    <w:rsid w:val="005215A3"/>
    <w:rsid w:val="00521C2E"/>
    <w:rsid w:val="00522F52"/>
    <w:rsid w:val="005244C4"/>
    <w:rsid w:val="00525249"/>
    <w:rsid w:val="00527574"/>
    <w:rsid w:val="00542D15"/>
    <w:rsid w:val="0055114A"/>
    <w:rsid w:val="00552B68"/>
    <w:rsid w:val="00557779"/>
    <w:rsid w:val="005623FA"/>
    <w:rsid w:val="00562D66"/>
    <w:rsid w:val="00572C38"/>
    <w:rsid w:val="005735E2"/>
    <w:rsid w:val="0057722A"/>
    <w:rsid w:val="00582826"/>
    <w:rsid w:val="00590E25"/>
    <w:rsid w:val="005911B7"/>
    <w:rsid w:val="005B6741"/>
    <w:rsid w:val="005C116B"/>
    <w:rsid w:val="005C1357"/>
    <w:rsid w:val="005C62F7"/>
    <w:rsid w:val="005C6571"/>
    <w:rsid w:val="005D1CCC"/>
    <w:rsid w:val="005D625E"/>
    <w:rsid w:val="005E195F"/>
    <w:rsid w:val="005E37B6"/>
    <w:rsid w:val="005E4045"/>
    <w:rsid w:val="006047E7"/>
    <w:rsid w:val="006058CB"/>
    <w:rsid w:val="0060686D"/>
    <w:rsid w:val="006102E8"/>
    <w:rsid w:val="006328AE"/>
    <w:rsid w:val="006337F9"/>
    <w:rsid w:val="00634662"/>
    <w:rsid w:val="00636008"/>
    <w:rsid w:val="006423C6"/>
    <w:rsid w:val="0064330B"/>
    <w:rsid w:val="00650970"/>
    <w:rsid w:val="006510BB"/>
    <w:rsid w:val="00651CB0"/>
    <w:rsid w:val="006527F6"/>
    <w:rsid w:val="00654F16"/>
    <w:rsid w:val="00661329"/>
    <w:rsid w:val="0066193A"/>
    <w:rsid w:val="00664EE1"/>
    <w:rsid w:val="00676DDD"/>
    <w:rsid w:val="00677CC6"/>
    <w:rsid w:val="006814FD"/>
    <w:rsid w:val="00693887"/>
    <w:rsid w:val="006959A2"/>
    <w:rsid w:val="006A0CC5"/>
    <w:rsid w:val="006A1B50"/>
    <w:rsid w:val="006A1DA0"/>
    <w:rsid w:val="006A2255"/>
    <w:rsid w:val="006A3180"/>
    <w:rsid w:val="006A493F"/>
    <w:rsid w:val="006A592A"/>
    <w:rsid w:val="006B573D"/>
    <w:rsid w:val="006C2DE5"/>
    <w:rsid w:val="006C5D5F"/>
    <w:rsid w:val="006C7265"/>
    <w:rsid w:val="006D0696"/>
    <w:rsid w:val="006D2F02"/>
    <w:rsid w:val="006D5CB3"/>
    <w:rsid w:val="006D68D5"/>
    <w:rsid w:val="006E3F06"/>
    <w:rsid w:val="006E4CA3"/>
    <w:rsid w:val="006E602B"/>
    <w:rsid w:val="006E74C7"/>
    <w:rsid w:val="006F0AC5"/>
    <w:rsid w:val="006F55A0"/>
    <w:rsid w:val="006F63BE"/>
    <w:rsid w:val="0070470B"/>
    <w:rsid w:val="0071077B"/>
    <w:rsid w:val="007132C1"/>
    <w:rsid w:val="007147C6"/>
    <w:rsid w:val="007233FB"/>
    <w:rsid w:val="007239CD"/>
    <w:rsid w:val="00727C14"/>
    <w:rsid w:val="00730463"/>
    <w:rsid w:val="00733A60"/>
    <w:rsid w:val="00734CE0"/>
    <w:rsid w:val="007400E2"/>
    <w:rsid w:val="00740546"/>
    <w:rsid w:val="00740C76"/>
    <w:rsid w:val="00743C1F"/>
    <w:rsid w:val="007633F6"/>
    <w:rsid w:val="00763E89"/>
    <w:rsid w:val="00773440"/>
    <w:rsid w:val="007746E2"/>
    <w:rsid w:val="007762C0"/>
    <w:rsid w:val="007810C5"/>
    <w:rsid w:val="00784D85"/>
    <w:rsid w:val="00791605"/>
    <w:rsid w:val="0079254B"/>
    <w:rsid w:val="00792FC8"/>
    <w:rsid w:val="00794AE8"/>
    <w:rsid w:val="0079760F"/>
    <w:rsid w:val="007A0E58"/>
    <w:rsid w:val="007A37E5"/>
    <w:rsid w:val="007B293E"/>
    <w:rsid w:val="007B3462"/>
    <w:rsid w:val="007B4FBE"/>
    <w:rsid w:val="007B6765"/>
    <w:rsid w:val="007C25A1"/>
    <w:rsid w:val="007C500D"/>
    <w:rsid w:val="007C588B"/>
    <w:rsid w:val="007D3A16"/>
    <w:rsid w:val="007D5434"/>
    <w:rsid w:val="007D6CF6"/>
    <w:rsid w:val="007D7C5E"/>
    <w:rsid w:val="007E5C63"/>
    <w:rsid w:val="007F420B"/>
    <w:rsid w:val="00800A36"/>
    <w:rsid w:val="00800F08"/>
    <w:rsid w:val="00806DB8"/>
    <w:rsid w:val="00815521"/>
    <w:rsid w:val="00816D07"/>
    <w:rsid w:val="0082581D"/>
    <w:rsid w:val="008274B0"/>
    <w:rsid w:val="0084592D"/>
    <w:rsid w:val="00845DEB"/>
    <w:rsid w:val="0084611F"/>
    <w:rsid w:val="00846199"/>
    <w:rsid w:val="00846BA0"/>
    <w:rsid w:val="00847CE0"/>
    <w:rsid w:val="00871874"/>
    <w:rsid w:val="00873779"/>
    <w:rsid w:val="00882AF6"/>
    <w:rsid w:val="0088607F"/>
    <w:rsid w:val="0088685A"/>
    <w:rsid w:val="0088721E"/>
    <w:rsid w:val="00887CE6"/>
    <w:rsid w:val="00894675"/>
    <w:rsid w:val="008A1BE7"/>
    <w:rsid w:val="008A3ACE"/>
    <w:rsid w:val="008B15F8"/>
    <w:rsid w:val="008B599A"/>
    <w:rsid w:val="008C6B86"/>
    <w:rsid w:val="008D19AD"/>
    <w:rsid w:val="008D1CE8"/>
    <w:rsid w:val="008D3F29"/>
    <w:rsid w:val="008D77B5"/>
    <w:rsid w:val="008E13DC"/>
    <w:rsid w:val="008E22AA"/>
    <w:rsid w:val="009029C7"/>
    <w:rsid w:val="0090378E"/>
    <w:rsid w:val="00907BFD"/>
    <w:rsid w:val="00912001"/>
    <w:rsid w:val="00914359"/>
    <w:rsid w:val="00916DE8"/>
    <w:rsid w:val="009209D3"/>
    <w:rsid w:val="00920E61"/>
    <w:rsid w:val="0092467A"/>
    <w:rsid w:val="00925992"/>
    <w:rsid w:val="00931AD9"/>
    <w:rsid w:val="00941640"/>
    <w:rsid w:val="00942371"/>
    <w:rsid w:val="00942D3E"/>
    <w:rsid w:val="00965525"/>
    <w:rsid w:val="009727AD"/>
    <w:rsid w:val="009743D3"/>
    <w:rsid w:val="009767C8"/>
    <w:rsid w:val="00982A7A"/>
    <w:rsid w:val="00983122"/>
    <w:rsid w:val="0098619B"/>
    <w:rsid w:val="0098651B"/>
    <w:rsid w:val="00993DCB"/>
    <w:rsid w:val="00996D97"/>
    <w:rsid w:val="00997A19"/>
    <w:rsid w:val="009A00B1"/>
    <w:rsid w:val="009A6614"/>
    <w:rsid w:val="009B061E"/>
    <w:rsid w:val="009B420F"/>
    <w:rsid w:val="009B4E0E"/>
    <w:rsid w:val="009B65BB"/>
    <w:rsid w:val="009B787C"/>
    <w:rsid w:val="009C27E8"/>
    <w:rsid w:val="009C7D21"/>
    <w:rsid w:val="009D0528"/>
    <w:rsid w:val="009D2DFB"/>
    <w:rsid w:val="009D338E"/>
    <w:rsid w:val="009D385C"/>
    <w:rsid w:val="009D3998"/>
    <w:rsid w:val="009D41B8"/>
    <w:rsid w:val="009E0430"/>
    <w:rsid w:val="009E0ED3"/>
    <w:rsid w:val="009E14F9"/>
    <w:rsid w:val="009E3613"/>
    <w:rsid w:val="009E6857"/>
    <w:rsid w:val="009E6BCC"/>
    <w:rsid w:val="009E77E9"/>
    <w:rsid w:val="009F1AEF"/>
    <w:rsid w:val="00A00A9C"/>
    <w:rsid w:val="00A12637"/>
    <w:rsid w:val="00A22BEC"/>
    <w:rsid w:val="00A2349E"/>
    <w:rsid w:val="00A23CF0"/>
    <w:rsid w:val="00A2541A"/>
    <w:rsid w:val="00A4007B"/>
    <w:rsid w:val="00A42A66"/>
    <w:rsid w:val="00A4333B"/>
    <w:rsid w:val="00A4476F"/>
    <w:rsid w:val="00A536C7"/>
    <w:rsid w:val="00A57F7D"/>
    <w:rsid w:val="00A626B8"/>
    <w:rsid w:val="00A641B5"/>
    <w:rsid w:val="00A81802"/>
    <w:rsid w:val="00A9271A"/>
    <w:rsid w:val="00AA45B4"/>
    <w:rsid w:val="00AA5C12"/>
    <w:rsid w:val="00AB45E8"/>
    <w:rsid w:val="00AB5496"/>
    <w:rsid w:val="00AB6364"/>
    <w:rsid w:val="00AB7153"/>
    <w:rsid w:val="00AC2205"/>
    <w:rsid w:val="00AC4A90"/>
    <w:rsid w:val="00AC4E71"/>
    <w:rsid w:val="00AC578C"/>
    <w:rsid w:val="00AD02FD"/>
    <w:rsid w:val="00AD09F2"/>
    <w:rsid w:val="00AD2E54"/>
    <w:rsid w:val="00AD68D5"/>
    <w:rsid w:val="00AE18F1"/>
    <w:rsid w:val="00AE19FA"/>
    <w:rsid w:val="00AF0316"/>
    <w:rsid w:val="00B1148C"/>
    <w:rsid w:val="00B11B0F"/>
    <w:rsid w:val="00B1271A"/>
    <w:rsid w:val="00B131C5"/>
    <w:rsid w:val="00B13210"/>
    <w:rsid w:val="00B240E6"/>
    <w:rsid w:val="00B26740"/>
    <w:rsid w:val="00B27E7D"/>
    <w:rsid w:val="00B31A24"/>
    <w:rsid w:val="00B3286C"/>
    <w:rsid w:val="00B338FF"/>
    <w:rsid w:val="00B35CB7"/>
    <w:rsid w:val="00B3604A"/>
    <w:rsid w:val="00B458EF"/>
    <w:rsid w:val="00B47159"/>
    <w:rsid w:val="00B542D8"/>
    <w:rsid w:val="00B600F7"/>
    <w:rsid w:val="00B60D09"/>
    <w:rsid w:val="00B614DE"/>
    <w:rsid w:val="00B66F90"/>
    <w:rsid w:val="00B67E39"/>
    <w:rsid w:val="00B72CCD"/>
    <w:rsid w:val="00B75563"/>
    <w:rsid w:val="00B83902"/>
    <w:rsid w:val="00B85253"/>
    <w:rsid w:val="00B860D8"/>
    <w:rsid w:val="00B91677"/>
    <w:rsid w:val="00B92617"/>
    <w:rsid w:val="00B94011"/>
    <w:rsid w:val="00BA2EBD"/>
    <w:rsid w:val="00BC3CC6"/>
    <w:rsid w:val="00BD3A03"/>
    <w:rsid w:val="00BD3F29"/>
    <w:rsid w:val="00BD6565"/>
    <w:rsid w:val="00BE395E"/>
    <w:rsid w:val="00BE621F"/>
    <w:rsid w:val="00BE6ECB"/>
    <w:rsid w:val="00BF4172"/>
    <w:rsid w:val="00BF586E"/>
    <w:rsid w:val="00BF7F6F"/>
    <w:rsid w:val="00C016E2"/>
    <w:rsid w:val="00C01BF5"/>
    <w:rsid w:val="00C031C1"/>
    <w:rsid w:val="00C03888"/>
    <w:rsid w:val="00C03E79"/>
    <w:rsid w:val="00C04844"/>
    <w:rsid w:val="00C04A75"/>
    <w:rsid w:val="00C15A6C"/>
    <w:rsid w:val="00C16A3E"/>
    <w:rsid w:val="00C23B53"/>
    <w:rsid w:val="00C242D3"/>
    <w:rsid w:val="00C2471A"/>
    <w:rsid w:val="00C248CF"/>
    <w:rsid w:val="00C26ACB"/>
    <w:rsid w:val="00C30A44"/>
    <w:rsid w:val="00C341BD"/>
    <w:rsid w:val="00C36A31"/>
    <w:rsid w:val="00C43EC8"/>
    <w:rsid w:val="00C4452D"/>
    <w:rsid w:val="00C5253F"/>
    <w:rsid w:val="00C54CD3"/>
    <w:rsid w:val="00C55631"/>
    <w:rsid w:val="00C60A3F"/>
    <w:rsid w:val="00C63D95"/>
    <w:rsid w:val="00C64525"/>
    <w:rsid w:val="00C6454D"/>
    <w:rsid w:val="00C66D71"/>
    <w:rsid w:val="00C6732A"/>
    <w:rsid w:val="00C70F89"/>
    <w:rsid w:val="00C753DC"/>
    <w:rsid w:val="00C8462D"/>
    <w:rsid w:val="00C864F4"/>
    <w:rsid w:val="00C9512A"/>
    <w:rsid w:val="00CA0AC3"/>
    <w:rsid w:val="00CA358F"/>
    <w:rsid w:val="00CA39FF"/>
    <w:rsid w:val="00CA6B22"/>
    <w:rsid w:val="00CB3830"/>
    <w:rsid w:val="00CC58E5"/>
    <w:rsid w:val="00CC64F7"/>
    <w:rsid w:val="00CD0198"/>
    <w:rsid w:val="00CD1867"/>
    <w:rsid w:val="00CD3409"/>
    <w:rsid w:val="00CD5F73"/>
    <w:rsid w:val="00CD7EE4"/>
    <w:rsid w:val="00CE2307"/>
    <w:rsid w:val="00CE2CB8"/>
    <w:rsid w:val="00CE46C2"/>
    <w:rsid w:val="00CE5890"/>
    <w:rsid w:val="00CE6126"/>
    <w:rsid w:val="00CF12B9"/>
    <w:rsid w:val="00CF2F63"/>
    <w:rsid w:val="00CF3415"/>
    <w:rsid w:val="00CF6988"/>
    <w:rsid w:val="00D01700"/>
    <w:rsid w:val="00D130F3"/>
    <w:rsid w:val="00D231C1"/>
    <w:rsid w:val="00D245AF"/>
    <w:rsid w:val="00D411AB"/>
    <w:rsid w:val="00D41B03"/>
    <w:rsid w:val="00D466F3"/>
    <w:rsid w:val="00D509CE"/>
    <w:rsid w:val="00D54B09"/>
    <w:rsid w:val="00D66501"/>
    <w:rsid w:val="00D7730F"/>
    <w:rsid w:val="00D83C19"/>
    <w:rsid w:val="00D843B1"/>
    <w:rsid w:val="00D9188B"/>
    <w:rsid w:val="00D93CE7"/>
    <w:rsid w:val="00D95F51"/>
    <w:rsid w:val="00DA2F46"/>
    <w:rsid w:val="00DB1336"/>
    <w:rsid w:val="00DB6F3A"/>
    <w:rsid w:val="00DC28C9"/>
    <w:rsid w:val="00DD1DBC"/>
    <w:rsid w:val="00DD29D1"/>
    <w:rsid w:val="00DD753A"/>
    <w:rsid w:val="00DE04E6"/>
    <w:rsid w:val="00DE0643"/>
    <w:rsid w:val="00DF18F8"/>
    <w:rsid w:val="00DF226E"/>
    <w:rsid w:val="00E01AB6"/>
    <w:rsid w:val="00E03660"/>
    <w:rsid w:val="00E03A93"/>
    <w:rsid w:val="00E12C1F"/>
    <w:rsid w:val="00E13967"/>
    <w:rsid w:val="00E22AB5"/>
    <w:rsid w:val="00E24EF3"/>
    <w:rsid w:val="00E25615"/>
    <w:rsid w:val="00E2678B"/>
    <w:rsid w:val="00E30DE2"/>
    <w:rsid w:val="00E31F81"/>
    <w:rsid w:val="00E327AB"/>
    <w:rsid w:val="00E46C80"/>
    <w:rsid w:val="00E6645F"/>
    <w:rsid w:val="00E72B69"/>
    <w:rsid w:val="00E73507"/>
    <w:rsid w:val="00E748AB"/>
    <w:rsid w:val="00E75980"/>
    <w:rsid w:val="00E760A2"/>
    <w:rsid w:val="00E76FCF"/>
    <w:rsid w:val="00E77430"/>
    <w:rsid w:val="00E852DB"/>
    <w:rsid w:val="00E878EC"/>
    <w:rsid w:val="00E90DD3"/>
    <w:rsid w:val="00EA2127"/>
    <w:rsid w:val="00EB018D"/>
    <w:rsid w:val="00EB0239"/>
    <w:rsid w:val="00EB2571"/>
    <w:rsid w:val="00EB3E7E"/>
    <w:rsid w:val="00EB4CCD"/>
    <w:rsid w:val="00EB5E70"/>
    <w:rsid w:val="00EB73D1"/>
    <w:rsid w:val="00EC07DA"/>
    <w:rsid w:val="00ED6D59"/>
    <w:rsid w:val="00EE2E7E"/>
    <w:rsid w:val="00EE537C"/>
    <w:rsid w:val="00EF11FF"/>
    <w:rsid w:val="00EF462B"/>
    <w:rsid w:val="00EF6B22"/>
    <w:rsid w:val="00F003FC"/>
    <w:rsid w:val="00F008BA"/>
    <w:rsid w:val="00F07621"/>
    <w:rsid w:val="00F168A3"/>
    <w:rsid w:val="00F16E3F"/>
    <w:rsid w:val="00F1786C"/>
    <w:rsid w:val="00F20726"/>
    <w:rsid w:val="00F22299"/>
    <w:rsid w:val="00F226CF"/>
    <w:rsid w:val="00F24F03"/>
    <w:rsid w:val="00F25B1A"/>
    <w:rsid w:val="00F30D61"/>
    <w:rsid w:val="00F31064"/>
    <w:rsid w:val="00F3714C"/>
    <w:rsid w:val="00F4284A"/>
    <w:rsid w:val="00F52649"/>
    <w:rsid w:val="00F53132"/>
    <w:rsid w:val="00F53E66"/>
    <w:rsid w:val="00F55B93"/>
    <w:rsid w:val="00F564DF"/>
    <w:rsid w:val="00F61022"/>
    <w:rsid w:val="00F632AA"/>
    <w:rsid w:val="00F632FD"/>
    <w:rsid w:val="00F73641"/>
    <w:rsid w:val="00F74358"/>
    <w:rsid w:val="00F74963"/>
    <w:rsid w:val="00F76085"/>
    <w:rsid w:val="00F859A9"/>
    <w:rsid w:val="00F86096"/>
    <w:rsid w:val="00F93837"/>
    <w:rsid w:val="00F9751B"/>
    <w:rsid w:val="00FA2BC5"/>
    <w:rsid w:val="00FA4373"/>
    <w:rsid w:val="00FA4717"/>
    <w:rsid w:val="00FA636F"/>
    <w:rsid w:val="00FB2F78"/>
    <w:rsid w:val="00FB3621"/>
    <w:rsid w:val="00FC696C"/>
    <w:rsid w:val="00FD2DE9"/>
    <w:rsid w:val="00FD3D58"/>
    <w:rsid w:val="00FD7887"/>
    <w:rsid w:val="00FE2990"/>
    <w:rsid w:val="00FE5B2A"/>
    <w:rsid w:val="00FF084B"/>
    <w:rsid w:val="00FF5B41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05B0"/>
  <w15:docId w15:val="{442D1327-457E-47EE-ACF2-FB90D96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7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B54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BFB"/>
    <w:rPr>
      <w:color w:val="0000FF" w:themeColor="hyperlink"/>
      <w:u w:val="single"/>
    </w:rPr>
  </w:style>
  <w:style w:type="character" w:customStyle="1" w:styleId="xbumpedfont15">
    <w:name w:val="x_bumpedfont15"/>
    <w:basedOn w:val="Fontepargpadro"/>
    <w:rsid w:val="00212DEA"/>
  </w:style>
  <w:style w:type="paragraph" w:customStyle="1" w:styleId="xs6">
    <w:name w:val="x_s6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5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36C7"/>
  </w:style>
  <w:style w:type="character" w:customStyle="1" w:styleId="Meno1">
    <w:name w:val="Menção1"/>
    <w:basedOn w:val="Fontepargpadro"/>
    <w:uiPriority w:val="99"/>
    <w:semiHidden/>
    <w:unhideWhenUsed/>
    <w:rsid w:val="00187476"/>
    <w:rPr>
      <w:color w:val="2B579A"/>
      <w:shd w:val="clear" w:color="auto" w:fill="E6E6E6"/>
    </w:rPr>
  </w:style>
  <w:style w:type="paragraph" w:customStyle="1" w:styleId="xs8">
    <w:name w:val="x_s8"/>
    <w:basedOn w:val="Normal"/>
    <w:rsid w:val="00C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C3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95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F57"/>
  </w:style>
  <w:style w:type="paragraph" w:styleId="Rodap">
    <w:name w:val="footer"/>
    <w:basedOn w:val="Normal"/>
    <w:link w:val="RodapChar"/>
    <w:uiPriority w:val="99"/>
    <w:unhideWhenUsed/>
    <w:rsid w:val="00195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F57"/>
  </w:style>
  <w:style w:type="character" w:styleId="MenoPendente">
    <w:name w:val="Unresolved Mention"/>
    <w:basedOn w:val="Fontepargpadro"/>
    <w:uiPriority w:val="99"/>
    <w:semiHidden/>
    <w:unhideWhenUsed/>
    <w:rsid w:val="00482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4CB2-C8E1-4AF3-9821-E30BCBD0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ugusto</dc:creator>
  <cp:lastModifiedBy>Cesar Augusto Ribeiro Nunes</cp:lastModifiedBy>
  <cp:revision>3</cp:revision>
  <cp:lastPrinted>2020-02-19T13:32:00Z</cp:lastPrinted>
  <dcterms:created xsi:type="dcterms:W3CDTF">2021-03-08T18:38:00Z</dcterms:created>
  <dcterms:modified xsi:type="dcterms:W3CDTF">2021-03-08T18:38:00Z</dcterms:modified>
</cp:coreProperties>
</file>